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DD5B" w14:textId="1F559F63" w:rsidR="00B23C81" w:rsidRPr="00196B75" w:rsidRDefault="00B23C81" w:rsidP="00B23C81">
      <w:pPr>
        <w:keepNext/>
        <w:spacing w:after="0" w:line="240" w:lineRule="auto"/>
        <w:outlineLvl w:val="0"/>
        <w:rPr>
          <w:rFonts w:ascii="Arial" w:eastAsia="Times New Roman" w:hAnsi="Arial"/>
          <w:b/>
          <w:sz w:val="36"/>
          <w:szCs w:val="20"/>
          <w:u w:val="single"/>
          <w:lang w:eastAsia="fi-FI"/>
        </w:rPr>
      </w:pPr>
      <w:r w:rsidRPr="00196B75">
        <w:rPr>
          <w:rFonts w:ascii="Arial" w:eastAsia="Times New Roman" w:hAnsi="Arial"/>
          <w:b/>
          <w:sz w:val="36"/>
          <w:szCs w:val="20"/>
          <w:u w:val="single"/>
          <w:lang w:eastAsia="fi-FI"/>
        </w:rPr>
        <w:t>YHTEISLAULUT VAPPUNA 20</w:t>
      </w:r>
      <w:r w:rsidR="00894E24" w:rsidRPr="00196B75">
        <w:rPr>
          <w:rFonts w:ascii="Arial" w:eastAsia="Times New Roman" w:hAnsi="Arial"/>
          <w:b/>
          <w:sz w:val="36"/>
          <w:szCs w:val="20"/>
          <w:u w:val="single"/>
          <w:lang w:eastAsia="fi-FI"/>
        </w:rPr>
        <w:t>22</w:t>
      </w:r>
    </w:p>
    <w:p w14:paraId="4BF2B929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szCs w:val="20"/>
          <w:lang w:eastAsia="fi-FI"/>
        </w:rPr>
      </w:pPr>
    </w:p>
    <w:p w14:paraId="39B63036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</w:p>
    <w:p w14:paraId="1D646B0D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i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i/>
          <w:sz w:val="28"/>
          <w:szCs w:val="20"/>
          <w:lang w:eastAsia="fi-FI"/>
        </w:rPr>
        <w:t xml:space="preserve">KANSAINVÄLINEN TYÖVÄENMARSSI (Pierre </w:t>
      </w:r>
      <w:proofErr w:type="spellStart"/>
      <w:r w:rsidRPr="00196B75">
        <w:rPr>
          <w:rFonts w:ascii="Arial" w:eastAsia="Times New Roman" w:hAnsi="Arial"/>
          <w:b/>
          <w:i/>
          <w:sz w:val="28"/>
          <w:szCs w:val="20"/>
          <w:lang w:eastAsia="fi-FI"/>
        </w:rPr>
        <w:t>Degeyter</w:t>
      </w:r>
      <w:proofErr w:type="spellEnd"/>
      <w:r w:rsidRPr="00196B75">
        <w:rPr>
          <w:rFonts w:ascii="Arial" w:eastAsia="Times New Roman" w:hAnsi="Arial"/>
          <w:b/>
          <w:i/>
          <w:sz w:val="28"/>
          <w:szCs w:val="20"/>
          <w:lang w:eastAsia="fi-FI"/>
        </w:rPr>
        <w:t>/</w:t>
      </w:r>
      <w:proofErr w:type="spellStart"/>
      <w:r w:rsidRPr="00196B75">
        <w:rPr>
          <w:rFonts w:ascii="Arial" w:eastAsia="Times New Roman" w:hAnsi="Arial"/>
          <w:b/>
          <w:i/>
          <w:sz w:val="28"/>
          <w:szCs w:val="20"/>
          <w:lang w:eastAsia="fi-FI"/>
        </w:rPr>
        <w:t>O.W.Kuusinen</w:t>
      </w:r>
      <w:proofErr w:type="spellEnd"/>
      <w:r w:rsidRPr="00196B75">
        <w:rPr>
          <w:rFonts w:ascii="Arial" w:eastAsia="Times New Roman" w:hAnsi="Arial"/>
          <w:b/>
          <w:i/>
          <w:sz w:val="28"/>
          <w:szCs w:val="20"/>
          <w:lang w:eastAsia="fi-FI"/>
        </w:rPr>
        <w:t xml:space="preserve">, </w:t>
      </w:r>
      <w:proofErr w:type="spellStart"/>
      <w:r w:rsidRPr="00196B75">
        <w:rPr>
          <w:rFonts w:ascii="Arial" w:eastAsia="Times New Roman" w:hAnsi="Arial"/>
          <w:b/>
          <w:i/>
          <w:sz w:val="28"/>
          <w:szCs w:val="20"/>
          <w:lang w:eastAsia="fi-FI"/>
        </w:rPr>
        <w:t>Y.Sirola</w:t>
      </w:r>
      <w:proofErr w:type="spellEnd"/>
      <w:r w:rsidRPr="00196B75">
        <w:rPr>
          <w:rFonts w:ascii="Arial" w:eastAsia="Times New Roman" w:hAnsi="Arial"/>
          <w:b/>
          <w:i/>
          <w:sz w:val="28"/>
          <w:szCs w:val="20"/>
          <w:lang w:eastAsia="fi-FI"/>
        </w:rPr>
        <w:t xml:space="preserve"> ja S. </w:t>
      </w:r>
      <w:proofErr w:type="gramStart"/>
      <w:r w:rsidRPr="00196B75">
        <w:rPr>
          <w:rFonts w:ascii="Arial" w:eastAsia="Times New Roman" w:hAnsi="Arial"/>
          <w:b/>
          <w:i/>
          <w:sz w:val="28"/>
          <w:szCs w:val="20"/>
          <w:lang w:eastAsia="fi-FI"/>
        </w:rPr>
        <w:t>Wuolijoki)  (</w:t>
      </w:r>
      <w:proofErr w:type="gramEnd"/>
      <w:r w:rsidRPr="00196B75">
        <w:rPr>
          <w:rFonts w:ascii="Arial" w:eastAsia="Times New Roman" w:hAnsi="Arial"/>
          <w:b/>
          <w:i/>
          <w:sz w:val="28"/>
          <w:szCs w:val="20"/>
          <w:lang w:eastAsia="fi-FI"/>
        </w:rPr>
        <w:t>sivu 14)</w:t>
      </w:r>
    </w:p>
    <w:p w14:paraId="306B86A0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</w:p>
    <w:p w14:paraId="281864BE" w14:textId="77777777" w:rsidR="00B23C81" w:rsidRPr="00196B75" w:rsidRDefault="00B23C81" w:rsidP="00755E1A">
      <w:pPr>
        <w:pStyle w:val="Luettelokappale"/>
        <w:numPr>
          <w:ilvl w:val="0"/>
          <w:numId w:val="7"/>
        </w:num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Työn orjat sorron yöstä nouskaa, maan ääriin kuuluu kutsumus.</w:t>
      </w:r>
    </w:p>
    <w:p w14:paraId="4ADDA4D7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Nyt </w:t>
      </w:r>
      <w:proofErr w:type="gramStart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ryskyin murtuu</w:t>
      </w:r>
      <w:proofErr w:type="gramEnd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 pakkovalta, </w:t>
      </w:r>
      <w:proofErr w:type="spellStart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tää</w:t>
      </w:r>
      <w:proofErr w:type="spellEnd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 on viime ponnistus.</w:t>
      </w:r>
    </w:p>
    <w:p w14:paraId="3409A173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Pohja vanhan järjestelmän horjuu, orjajoukko </w:t>
      </w:r>
      <w:proofErr w:type="spellStart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taistohon</w:t>
      </w:r>
      <w:proofErr w:type="spellEnd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!</w:t>
      </w:r>
    </w:p>
    <w:p w14:paraId="70838E58" w14:textId="77777777" w:rsidR="00B23C81" w:rsidRPr="00196B75" w:rsidRDefault="00B23C81" w:rsidP="00B23C81">
      <w:pPr>
        <w:keepNext/>
        <w:spacing w:after="0" w:line="240" w:lineRule="auto"/>
        <w:outlineLvl w:val="0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Alas lyökää koko vanha maailma ja valta teidän silloin on!</w:t>
      </w:r>
    </w:p>
    <w:p w14:paraId="01F8B072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" </w:t>
      </w:r>
      <w:proofErr w:type="spellStart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Tää</w:t>
      </w:r>
      <w:proofErr w:type="spellEnd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 on viimeinen taisto, rintamaamme yhtykää,</w:t>
      </w:r>
    </w:p>
    <w:p w14:paraId="3C95BD3C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niin huomispäivänä kansat </w:t>
      </w:r>
      <w:proofErr w:type="gramStart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on</w:t>
      </w:r>
      <w:proofErr w:type="gramEnd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 veljet keskenään! "</w:t>
      </w:r>
    </w:p>
    <w:p w14:paraId="57898D00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</w:p>
    <w:p w14:paraId="52F3208D" w14:textId="77777777" w:rsidR="00B23C81" w:rsidRPr="00196B75" w:rsidRDefault="00B23C81" w:rsidP="00755E1A">
      <w:pPr>
        <w:pStyle w:val="Luettelokappale"/>
        <w:numPr>
          <w:ilvl w:val="0"/>
          <w:numId w:val="7"/>
        </w:num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Työmiehet, kyntäjät ja kaikki työkansan joukko nälkäinen.</w:t>
      </w:r>
    </w:p>
    <w:p w14:paraId="54349C1C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Maa meidän on ja olla täytyy, vaan ei laiskain lurjusten.</w:t>
      </w:r>
    </w:p>
    <w:p w14:paraId="0155C4AE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Nälkä </w:t>
      </w:r>
      <w:proofErr w:type="spellStart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meill</w:t>
      </w:r>
      <w:proofErr w:type="spellEnd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' on aina vieraanamme, vaan kuin korpit haaskoiltaan </w:t>
      </w:r>
    </w:p>
    <w:p w14:paraId="5266E6E8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me kerran kaikki karkotamme, niin päivä pääsee paistamaan.</w:t>
      </w:r>
    </w:p>
    <w:p w14:paraId="50B525C0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" </w:t>
      </w:r>
      <w:proofErr w:type="spellStart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Tää</w:t>
      </w:r>
      <w:proofErr w:type="spellEnd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 on viimeinen taisto … "</w:t>
      </w:r>
    </w:p>
    <w:p w14:paraId="50762964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</w:p>
    <w:p w14:paraId="601EB7B8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i/>
          <w:sz w:val="28"/>
          <w:szCs w:val="20"/>
          <w:lang w:eastAsia="fi-FI"/>
        </w:rPr>
      </w:pPr>
    </w:p>
    <w:p w14:paraId="157AF83F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i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i/>
          <w:sz w:val="28"/>
          <w:szCs w:val="20"/>
          <w:lang w:eastAsia="fi-FI"/>
        </w:rPr>
        <w:t xml:space="preserve">TAISTOJEN TIELLÄ (Hannes </w:t>
      </w:r>
      <w:proofErr w:type="spellStart"/>
      <w:r w:rsidRPr="00196B75">
        <w:rPr>
          <w:rFonts w:ascii="Arial" w:eastAsia="Times New Roman" w:hAnsi="Arial"/>
          <w:b/>
          <w:i/>
          <w:sz w:val="28"/>
          <w:szCs w:val="20"/>
          <w:lang w:eastAsia="fi-FI"/>
        </w:rPr>
        <w:t>Konno</w:t>
      </w:r>
      <w:proofErr w:type="spellEnd"/>
      <w:r w:rsidRPr="00196B75">
        <w:rPr>
          <w:rFonts w:ascii="Arial" w:eastAsia="Times New Roman" w:hAnsi="Arial"/>
          <w:b/>
          <w:i/>
          <w:sz w:val="28"/>
          <w:szCs w:val="20"/>
          <w:lang w:eastAsia="fi-FI"/>
        </w:rPr>
        <w:t xml:space="preserve">/Knut </w:t>
      </w:r>
      <w:proofErr w:type="gramStart"/>
      <w:r w:rsidRPr="00196B75">
        <w:rPr>
          <w:rFonts w:ascii="Arial" w:eastAsia="Times New Roman" w:hAnsi="Arial"/>
          <w:b/>
          <w:i/>
          <w:sz w:val="28"/>
          <w:szCs w:val="20"/>
          <w:lang w:eastAsia="fi-FI"/>
        </w:rPr>
        <w:t>Kangas)  (</w:t>
      </w:r>
      <w:proofErr w:type="gramEnd"/>
      <w:r w:rsidRPr="00196B75">
        <w:rPr>
          <w:rFonts w:ascii="Arial" w:eastAsia="Times New Roman" w:hAnsi="Arial"/>
          <w:b/>
          <w:i/>
          <w:sz w:val="28"/>
          <w:szCs w:val="20"/>
          <w:lang w:eastAsia="fi-FI"/>
        </w:rPr>
        <w:t>sivu 24)</w:t>
      </w:r>
    </w:p>
    <w:p w14:paraId="299239AB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i-FI"/>
        </w:rPr>
      </w:pPr>
    </w:p>
    <w:p w14:paraId="69BB121C" w14:textId="77777777" w:rsidR="00B23C81" w:rsidRPr="00196B75" w:rsidRDefault="00B23C81" w:rsidP="00B2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196B75">
        <w:rPr>
          <w:rFonts w:ascii="Arial" w:eastAsia="Times New Roman" w:hAnsi="Arial" w:cs="Arial"/>
          <w:b/>
          <w:sz w:val="28"/>
          <w:szCs w:val="28"/>
        </w:rPr>
        <w:t xml:space="preserve">Eespäin, eespäin tiellä taistojen rinta rinnan astukaamme, siskot, veikot. </w:t>
      </w:r>
    </w:p>
    <w:p w14:paraId="48B2B6D4" w14:textId="77777777" w:rsidR="00B23C81" w:rsidRPr="00196B75" w:rsidRDefault="00B23C81" w:rsidP="00B2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proofErr w:type="spellStart"/>
      <w:r w:rsidRPr="00196B75">
        <w:rPr>
          <w:rFonts w:ascii="Arial" w:eastAsia="Times New Roman" w:hAnsi="Arial" w:cs="Arial"/>
          <w:b/>
          <w:sz w:val="28"/>
          <w:szCs w:val="28"/>
        </w:rPr>
        <w:t>Soipi</w:t>
      </w:r>
      <w:proofErr w:type="spellEnd"/>
      <w:r w:rsidRPr="00196B75">
        <w:rPr>
          <w:rFonts w:ascii="Arial" w:eastAsia="Times New Roman" w:hAnsi="Arial" w:cs="Arial"/>
          <w:b/>
          <w:sz w:val="28"/>
          <w:szCs w:val="28"/>
        </w:rPr>
        <w:t xml:space="preserve"> laulu meidän joukkojen, teitä taistoon kutsuen. </w:t>
      </w:r>
    </w:p>
    <w:p w14:paraId="0B1CCA1F" w14:textId="77777777" w:rsidR="00B23C81" w:rsidRPr="00196B75" w:rsidRDefault="00B23C81" w:rsidP="00B2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196B75">
        <w:rPr>
          <w:rFonts w:ascii="Arial" w:eastAsia="Times New Roman" w:hAnsi="Arial" w:cs="Arial"/>
          <w:b/>
          <w:sz w:val="28"/>
          <w:szCs w:val="28"/>
        </w:rPr>
        <w:t xml:space="preserve">Eespäin, eespäin alta sorron yön kaikki puutteen raskaan alle ahdistetut. </w:t>
      </w:r>
    </w:p>
    <w:p w14:paraId="6A82B856" w14:textId="77777777" w:rsidR="00B23C81" w:rsidRPr="00196B75" w:rsidRDefault="00B23C81" w:rsidP="00B2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196B75">
        <w:rPr>
          <w:rFonts w:ascii="Arial" w:eastAsia="Times New Roman" w:hAnsi="Arial" w:cs="Arial"/>
          <w:b/>
          <w:sz w:val="28"/>
          <w:szCs w:val="28"/>
        </w:rPr>
        <w:t xml:space="preserve">Niille, niille </w:t>
      </w:r>
      <w:proofErr w:type="spellStart"/>
      <w:r w:rsidRPr="00196B75">
        <w:rPr>
          <w:rFonts w:ascii="Arial" w:eastAsia="Times New Roman" w:hAnsi="Arial" w:cs="Arial"/>
          <w:b/>
          <w:sz w:val="28"/>
          <w:szCs w:val="28"/>
        </w:rPr>
        <w:t>soipi</w:t>
      </w:r>
      <w:proofErr w:type="spellEnd"/>
      <w:r w:rsidRPr="00196B75">
        <w:rPr>
          <w:rFonts w:ascii="Arial" w:eastAsia="Times New Roman" w:hAnsi="Arial" w:cs="Arial"/>
          <w:b/>
          <w:sz w:val="28"/>
          <w:szCs w:val="28"/>
        </w:rPr>
        <w:t xml:space="preserve"> laulu </w:t>
      </w:r>
      <w:proofErr w:type="spellStart"/>
      <w:r w:rsidRPr="00196B75">
        <w:rPr>
          <w:rFonts w:ascii="Arial" w:eastAsia="Times New Roman" w:hAnsi="Arial" w:cs="Arial"/>
          <w:b/>
          <w:sz w:val="28"/>
          <w:szCs w:val="28"/>
        </w:rPr>
        <w:t>tää</w:t>
      </w:r>
      <w:proofErr w:type="spellEnd"/>
      <w:r w:rsidRPr="00196B75">
        <w:rPr>
          <w:rFonts w:ascii="Arial" w:eastAsia="Times New Roman" w:hAnsi="Arial" w:cs="Arial"/>
          <w:b/>
          <w:sz w:val="28"/>
          <w:szCs w:val="28"/>
        </w:rPr>
        <w:t xml:space="preserve">, jotka </w:t>
      </w:r>
      <w:proofErr w:type="gramStart"/>
      <w:r w:rsidRPr="00196B75">
        <w:rPr>
          <w:rFonts w:ascii="Arial" w:eastAsia="Times New Roman" w:hAnsi="Arial" w:cs="Arial"/>
          <w:b/>
          <w:sz w:val="28"/>
          <w:szCs w:val="28"/>
        </w:rPr>
        <w:t>huokaa</w:t>
      </w:r>
      <w:proofErr w:type="gramEnd"/>
      <w:r w:rsidRPr="00196B75">
        <w:rPr>
          <w:rFonts w:ascii="Arial" w:eastAsia="Times New Roman" w:hAnsi="Arial" w:cs="Arial"/>
          <w:b/>
          <w:sz w:val="28"/>
          <w:szCs w:val="28"/>
        </w:rPr>
        <w:t xml:space="preserve"> alla työn. </w:t>
      </w:r>
    </w:p>
    <w:p w14:paraId="33E6BA79" w14:textId="77777777" w:rsidR="00B23C81" w:rsidRPr="00196B75" w:rsidRDefault="00B23C81" w:rsidP="00B2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358C77C5" w14:textId="77777777" w:rsidR="00B23C81" w:rsidRPr="00196B75" w:rsidRDefault="00B23C81" w:rsidP="00B2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196B75">
        <w:rPr>
          <w:rFonts w:ascii="Arial" w:eastAsia="Times New Roman" w:hAnsi="Arial" w:cs="Arial"/>
          <w:b/>
          <w:sz w:val="28"/>
          <w:szCs w:val="28"/>
        </w:rPr>
        <w:t xml:space="preserve">Me käymme </w:t>
      </w:r>
      <w:proofErr w:type="spellStart"/>
      <w:r w:rsidRPr="00196B75">
        <w:rPr>
          <w:rFonts w:ascii="Arial" w:eastAsia="Times New Roman" w:hAnsi="Arial" w:cs="Arial"/>
          <w:b/>
          <w:sz w:val="28"/>
          <w:szCs w:val="28"/>
        </w:rPr>
        <w:t>taisteloon</w:t>
      </w:r>
      <w:proofErr w:type="spellEnd"/>
      <w:r w:rsidRPr="00196B75">
        <w:rPr>
          <w:rFonts w:ascii="Arial" w:eastAsia="Times New Roman" w:hAnsi="Arial" w:cs="Arial"/>
          <w:b/>
          <w:sz w:val="28"/>
          <w:szCs w:val="28"/>
        </w:rPr>
        <w:t xml:space="preserve"> puolesta ihmisoikeuden </w:t>
      </w:r>
    </w:p>
    <w:p w14:paraId="68DB82CD" w14:textId="77777777" w:rsidR="00B23C81" w:rsidRPr="00196B75" w:rsidRDefault="00B23C81" w:rsidP="00B2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196B75">
        <w:rPr>
          <w:rFonts w:ascii="Arial" w:eastAsia="Times New Roman" w:hAnsi="Arial" w:cs="Arial"/>
          <w:b/>
          <w:sz w:val="28"/>
          <w:szCs w:val="28"/>
        </w:rPr>
        <w:t xml:space="preserve">ja kansan kärsineen me viemme onneen yhteiseen. </w:t>
      </w:r>
    </w:p>
    <w:p w14:paraId="4835E231" w14:textId="77777777" w:rsidR="00B23C81" w:rsidRPr="00196B75" w:rsidRDefault="00B23C81" w:rsidP="00B2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196B75">
        <w:rPr>
          <w:rFonts w:ascii="Arial" w:eastAsia="Times New Roman" w:hAnsi="Arial" w:cs="Arial"/>
          <w:b/>
          <w:sz w:val="28"/>
          <w:szCs w:val="28"/>
        </w:rPr>
        <w:t xml:space="preserve">Jo kuivuu kyyneleet, soi suuret huomensävelet. </w:t>
      </w:r>
    </w:p>
    <w:p w14:paraId="563344F8" w14:textId="77777777" w:rsidR="00B23C81" w:rsidRPr="00196B75" w:rsidRDefault="00B23C81" w:rsidP="00B2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196B75">
        <w:rPr>
          <w:rFonts w:ascii="Arial" w:eastAsia="Times New Roman" w:hAnsi="Arial" w:cs="Arial"/>
          <w:b/>
          <w:sz w:val="28"/>
          <w:szCs w:val="28"/>
        </w:rPr>
        <w:t xml:space="preserve">Kun hetki lyö, niin poistuu yö ja kunniassa on kansa ja työ. </w:t>
      </w:r>
    </w:p>
    <w:p w14:paraId="07E9CFC4" w14:textId="77777777" w:rsidR="00B23C81" w:rsidRPr="00196B75" w:rsidRDefault="00B23C81" w:rsidP="00B2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FD4345F" w14:textId="77777777" w:rsidR="00B23C81" w:rsidRPr="00196B75" w:rsidRDefault="00B23C81" w:rsidP="00B2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196B75">
        <w:rPr>
          <w:rFonts w:ascii="Arial" w:eastAsia="Times New Roman" w:hAnsi="Arial" w:cs="Arial"/>
          <w:b/>
          <w:sz w:val="28"/>
          <w:szCs w:val="28"/>
        </w:rPr>
        <w:t xml:space="preserve">Niin monta, niin monta on tielle uupunut, </w:t>
      </w:r>
    </w:p>
    <w:p w14:paraId="7AE9F3C1" w14:textId="77777777" w:rsidR="00B23C81" w:rsidRPr="00196B75" w:rsidRDefault="00B23C81" w:rsidP="00B2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196B75">
        <w:rPr>
          <w:rFonts w:ascii="Arial" w:eastAsia="Times New Roman" w:hAnsi="Arial" w:cs="Arial"/>
          <w:b/>
          <w:sz w:val="28"/>
          <w:szCs w:val="28"/>
        </w:rPr>
        <w:t xml:space="preserve">niin monta, niin monta on taistoissa kaatunut. </w:t>
      </w:r>
    </w:p>
    <w:p w14:paraId="7C392BBF" w14:textId="77777777" w:rsidR="00B23C81" w:rsidRPr="00196B75" w:rsidRDefault="00B23C81" w:rsidP="00B2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196B75">
        <w:rPr>
          <w:rFonts w:ascii="Arial" w:eastAsia="Times New Roman" w:hAnsi="Arial" w:cs="Arial"/>
          <w:b/>
          <w:sz w:val="28"/>
          <w:szCs w:val="28"/>
        </w:rPr>
        <w:t xml:space="preserve">Vaan lannistaa meitä ei mahti mainen saa. </w:t>
      </w:r>
    </w:p>
    <w:p w14:paraId="3850294F" w14:textId="77777777" w:rsidR="00B23C81" w:rsidRPr="00196B75" w:rsidRDefault="00B23C81" w:rsidP="00B2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196B75">
        <w:rPr>
          <w:rFonts w:ascii="Arial" w:eastAsia="Times New Roman" w:hAnsi="Arial" w:cs="Arial"/>
          <w:b/>
          <w:sz w:val="28"/>
          <w:szCs w:val="28"/>
        </w:rPr>
        <w:t xml:space="preserve">Me rauhan lujan luomme, mi riidat </w:t>
      </w:r>
      <w:proofErr w:type="spellStart"/>
      <w:r w:rsidRPr="00196B75">
        <w:rPr>
          <w:rFonts w:ascii="Arial" w:eastAsia="Times New Roman" w:hAnsi="Arial" w:cs="Arial"/>
          <w:b/>
          <w:sz w:val="28"/>
          <w:szCs w:val="28"/>
        </w:rPr>
        <w:t>karkoittaa</w:t>
      </w:r>
      <w:proofErr w:type="spellEnd"/>
      <w:r w:rsidRPr="00196B75">
        <w:rPr>
          <w:rFonts w:ascii="Arial" w:eastAsia="Times New Roman" w:hAnsi="Arial" w:cs="Arial"/>
          <w:b/>
          <w:sz w:val="28"/>
          <w:szCs w:val="28"/>
        </w:rPr>
        <w:t xml:space="preserve">. </w:t>
      </w:r>
    </w:p>
    <w:p w14:paraId="764D9D54" w14:textId="77777777" w:rsidR="00B23C81" w:rsidRPr="00196B75" w:rsidRDefault="00B23C81" w:rsidP="00B2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1A99935B" w14:textId="77777777" w:rsidR="00B23C81" w:rsidRPr="00196B75" w:rsidRDefault="00B23C81" w:rsidP="00B2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196B75">
        <w:rPr>
          <w:rFonts w:ascii="Arial" w:eastAsia="Times New Roman" w:hAnsi="Arial" w:cs="Arial"/>
          <w:b/>
          <w:sz w:val="28"/>
          <w:szCs w:val="28"/>
        </w:rPr>
        <w:t xml:space="preserve">Siis veljiksi tulkaa nyt kansat kaikkein maan, </w:t>
      </w:r>
    </w:p>
    <w:p w14:paraId="10B6DD02" w14:textId="77777777" w:rsidR="00B23C81" w:rsidRPr="00196B75" w:rsidRDefault="00B23C81" w:rsidP="00B2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196B75">
        <w:rPr>
          <w:rFonts w:ascii="Arial" w:eastAsia="Times New Roman" w:hAnsi="Arial" w:cs="Arial"/>
          <w:b/>
          <w:sz w:val="28"/>
          <w:szCs w:val="28"/>
        </w:rPr>
        <w:t xml:space="preserve">niin onnemme tiellä käy ruusutkin kukkimaan. </w:t>
      </w:r>
    </w:p>
    <w:p w14:paraId="52494C20" w14:textId="77777777" w:rsidR="00B23C81" w:rsidRPr="00196B75" w:rsidRDefault="00B23C81" w:rsidP="00B2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196B75">
        <w:rPr>
          <w:rFonts w:ascii="Arial" w:eastAsia="Times New Roman" w:hAnsi="Arial" w:cs="Arial"/>
          <w:b/>
          <w:sz w:val="28"/>
          <w:szCs w:val="28"/>
        </w:rPr>
        <w:t xml:space="preserve">Pois puute, pois kurjuus, pois kaikki silloin jää. </w:t>
      </w:r>
    </w:p>
    <w:p w14:paraId="60FA3C84" w14:textId="77777777" w:rsidR="00B23C81" w:rsidRPr="00196B75" w:rsidRDefault="00B23C81" w:rsidP="00B2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196B75">
        <w:rPr>
          <w:rFonts w:ascii="Arial" w:eastAsia="Times New Roman" w:hAnsi="Arial" w:cs="Arial"/>
          <w:b/>
          <w:sz w:val="28"/>
          <w:szCs w:val="28"/>
        </w:rPr>
        <w:t xml:space="preserve">Siis onnen orpo kansa jo nosta pystyyn pää! </w:t>
      </w:r>
    </w:p>
    <w:p w14:paraId="7AF08C6F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</w:p>
    <w:p w14:paraId="79488185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i/>
          <w:sz w:val="28"/>
          <w:szCs w:val="20"/>
          <w:lang w:eastAsia="fi-FI"/>
        </w:rPr>
      </w:pPr>
    </w:p>
    <w:p w14:paraId="59E5FB71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i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i/>
          <w:sz w:val="28"/>
          <w:szCs w:val="20"/>
          <w:lang w:eastAsia="fi-FI"/>
        </w:rPr>
        <w:lastRenderedPageBreak/>
        <w:t>PARTISAANIVALSSI (</w:t>
      </w:r>
      <w:proofErr w:type="spellStart"/>
      <w:r w:rsidRPr="00196B75">
        <w:rPr>
          <w:rFonts w:ascii="Arial" w:eastAsia="Times New Roman" w:hAnsi="Arial"/>
          <w:b/>
          <w:i/>
          <w:sz w:val="28"/>
          <w:szCs w:val="20"/>
          <w:lang w:eastAsia="fi-FI"/>
        </w:rPr>
        <w:t>Stanislav</w:t>
      </w:r>
      <w:proofErr w:type="spellEnd"/>
      <w:r w:rsidRPr="00196B75">
        <w:rPr>
          <w:rFonts w:ascii="Arial" w:eastAsia="Times New Roman" w:hAnsi="Arial"/>
          <w:b/>
          <w:i/>
          <w:sz w:val="28"/>
          <w:szCs w:val="20"/>
          <w:lang w:eastAsia="fi-FI"/>
        </w:rPr>
        <w:t xml:space="preserve"> </w:t>
      </w:r>
      <w:proofErr w:type="spellStart"/>
      <w:r w:rsidRPr="00196B75">
        <w:rPr>
          <w:rFonts w:ascii="Arial" w:eastAsia="Times New Roman" w:hAnsi="Arial"/>
          <w:b/>
          <w:i/>
          <w:sz w:val="28"/>
          <w:szCs w:val="20"/>
          <w:lang w:eastAsia="fi-FI"/>
        </w:rPr>
        <w:t>Magierski</w:t>
      </w:r>
      <w:proofErr w:type="spellEnd"/>
      <w:r w:rsidRPr="00196B75">
        <w:rPr>
          <w:rFonts w:ascii="Arial" w:eastAsia="Times New Roman" w:hAnsi="Arial"/>
          <w:b/>
          <w:i/>
          <w:sz w:val="28"/>
          <w:szCs w:val="20"/>
          <w:lang w:eastAsia="fi-FI"/>
        </w:rPr>
        <w:t xml:space="preserve">/Heimo </w:t>
      </w:r>
      <w:proofErr w:type="spellStart"/>
      <w:proofErr w:type="gramStart"/>
      <w:r w:rsidRPr="00196B75">
        <w:rPr>
          <w:rFonts w:ascii="Arial" w:eastAsia="Times New Roman" w:hAnsi="Arial"/>
          <w:b/>
          <w:i/>
          <w:sz w:val="28"/>
          <w:szCs w:val="20"/>
          <w:lang w:eastAsia="fi-FI"/>
        </w:rPr>
        <w:t>Anttiroiko</w:t>
      </w:r>
      <w:proofErr w:type="spellEnd"/>
      <w:r w:rsidRPr="00196B75">
        <w:rPr>
          <w:rFonts w:ascii="Arial" w:eastAsia="Times New Roman" w:hAnsi="Arial"/>
          <w:b/>
          <w:i/>
          <w:sz w:val="28"/>
          <w:szCs w:val="20"/>
          <w:lang w:eastAsia="fi-FI"/>
        </w:rPr>
        <w:t>)  (</w:t>
      </w:r>
      <w:proofErr w:type="gramEnd"/>
      <w:r w:rsidRPr="00196B75">
        <w:rPr>
          <w:rFonts w:ascii="Arial" w:eastAsia="Times New Roman" w:hAnsi="Arial"/>
          <w:b/>
          <w:i/>
          <w:sz w:val="28"/>
          <w:szCs w:val="20"/>
          <w:lang w:eastAsia="fi-FI"/>
        </w:rPr>
        <w:t>sivu 56)</w:t>
      </w:r>
    </w:p>
    <w:p w14:paraId="66EBFE2F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i/>
          <w:sz w:val="28"/>
          <w:szCs w:val="20"/>
          <w:lang w:eastAsia="fi-FI"/>
        </w:rPr>
      </w:pPr>
    </w:p>
    <w:p w14:paraId="06832CA4" w14:textId="77777777" w:rsidR="00B23C81" w:rsidRPr="00196B75" w:rsidRDefault="00B23C81" w:rsidP="00755E1A">
      <w:pPr>
        <w:pStyle w:val="Luettelokappale"/>
        <w:numPr>
          <w:ilvl w:val="0"/>
          <w:numId w:val="9"/>
        </w:numPr>
        <w:spacing w:after="0" w:line="240" w:lineRule="auto"/>
        <w:ind w:left="426" w:hanging="426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Style w:val="Tyyli1Char"/>
          <w:rFonts w:eastAsia="Calibri"/>
        </w:rPr>
        <w:t xml:space="preserve">En voi jäädä vierellesi, yöhön rientää täytyy </w:t>
      </w:r>
      <w:proofErr w:type="spellStart"/>
      <w:r w:rsidRPr="00196B75">
        <w:rPr>
          <w:rStyle w:val="Tyyli1Char"/>
          <w:rFonts w:eastAsia="Calibri"/>
        </w:rPr>
        <w:t>mun</w:t>
      </w:r>
      <w:proofErr w:type="spellEnd"/>
      <w:r w:rsidRPr="00196B75">
        <w:rPr>
          <w:rStyle w:val="Tyyli1Char"/>
          <w:rFonts w:eastAsia="Calibri"/>
        </w:rPr>
        <w:t>.  Turhaan avaat uutimesi, usvaan tyystin piiloudun.  Älä kysy minkä tähden, enää viipyä voi en.  ”Öiseen metsän kätköön lähden luokse partisaanien</w:t>
      </w: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”.</w:t>
      </w:r>
    </w:p>
    <w:p w14:paraId="715441B4" w14:textId="77777777" w:rsidR="00B23C81" w:rsidRPr="00196B75" w:rsidRDefault="00B23C81" w:rsidP="00755E1A">
      <w:pPr>
        <w:spacing w:after="0" w:line="240" w:lineRule="auto"/>
        <w:ind w:left="426" w:hanging="426"/>
        <w:rPr>
          <w:rFonts w:ascii="Arial" w:eastAsia="Times New Roman" w:hAnsi="Arial"/>
          <w:b/>
          <w:sz w:val="28"/>
          <w:szCs w:val="20"/>
          <w:lang w:eastAsia="fi-FI"/>
        </w:rPr>
      </w:pPr>
    </w:p>
    <w:p w14:paraId="48698416" w14:textId="77777777" w:rsidR="00B23C81" w:rsidRPr="00196B75" w:rsidRDefault="00B23C81" w:rsidP="00B23C81">
      <w:pPr>
        <w:pStyle w:val="Luettelokappale"/>
        <w:numPr>
          <w:ilvl w:val="0"/>
          <w:numId w:val="9"/>
        </w:numPr>
        <w:spacing w:after="0" w:line="240" w:lineRule="auto"/>
        <w:ind w:left="426" w:hanging="426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Kuu on noussut, jostain kuulla </w:t>
      </w:r>
      <w:r w:rsidR="00AD369A"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nyt </w:t>
      </w: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voi koiran haukunnan.  Sinun ei vain pidä luulla, että toista rakastan.</w:t>
      </w:r>
      <w:r w:rsidR="00755E1A"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  </w:t>
      </w: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Ehkä yö tai päivä koittaa, jolloin saavun takaisin. ” Murhemielen onni voittaa, tervehdimme suudelmin”.</w:t>
      </w:r>
    </w:p>
    <w:p w14:paraId="12FD16D6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</w:p>
    <w:p w14:paraId="7861F932" w14:textId="3974DFDB" w:rsidR="00F870B2" w:rsidRPr="00FE3011" w:rsidRDefault="00B23C81" w:rsidP="00F870B2">
      <w:pPr>
        <w:pStyle w:val="Luettelokappale"/>
        <w:numPr>
          <w:ilvl w:val="0"/>
          <w:numId w:val="9"/>
        </w:numPr>
        <w:spacing w:after="0" w:line="240" w:lineRule="auto"/>
        <w:ind w:left="426" w:hanging="426"/>
        <w:rPr>
          <w:rFonts w:ascii="Arial" w:eastAsia="Times New Roman" w:hAnsi="Arial"/>
          <w:b/>
          <w:sz w:val="28"/>
          <w:szCs w:val="20"/>
          <w:lang w:eastAsia="fi-FI"/>
        </w:rPr>
      </w:pPr>
      <w:r w:rsidRPr="00FE3011">
        <w:rPr>
          <w:rFonts w:ascii="Arial" w:eastAsia="Times New Roman" w:hAnsi="Arial"/>
          <w:b/>
          <w:sz w:val="28"/>
          <w:szCs w:val="20"/>
          <w:lang w:eastAsia="fi-FI"/>
        </w:rPr>
        <w:t xml:space="preserve">Jos en palaa, pellollani </w:t>
      </w:r>
      <w:proofErr w:type="spellStart"/>
      <w:r w:rsidRPr="00FE3011">
        <w:rPr>
          <w:rFonts w:ascii="Arial" w:eastAsia="Times New Roman" w:hAnsi="Arial"/>
          <w:b/>
          <w:sz w:val="28"/>
          <w:szCs w:val="20"/>
          <w:lang w:eastAsia="fi-FI"/>
        </w:rPr>
        <w:t>tou’on</w:t>
      </w:r>
      <w:proofErr w:type="spellEnd"/>
      <w:r w:rsidRPr="00FE3011">
        <w:rPr>
          <w:rFonts w:ascii="Arial" w:eastAsia="Times New Roman" w:hAnsi="Arial"/>
          <w:b/>
          <w:sz w:val="28"/>
          <w:szCs w:val="20"/>
          <w:lang w:eastAsia="fi-FI"/>
        </w:rPr>
        <w:t xml:space="preserve"> kylvää joku muu.  Maa saa voimaa ruumiistani, vilja nousee </w:t>
      </w:r>
      <w:proofErr w:type="spellStart"/>
      <w:r w:rsidRPr="00FE3011">
        <w:rPr>
          <w:rFonts w:ascii="Arial" w:eastAsia="Times New Roman" w:hAnsi="Arial"/>
          <w:b/>
          <w:sz w:val="28"/>
          <w:szCs w:val="20"/>
          <w:lang w:eastAsia="fi-FI"/>
        </w:rPr>
        <w:t>tulentuu</w:t>
      </w:r>
      <w:proofErr w:type="spellEnd"/>
      <w:r w:rsidRPr="00FE3011">
        <w:rPr>
          <w:rFonts w:ascii="Arial" w:eastAsia="Times New Roman" w:hAnsi="Arial"/>
          <w:b/>
          <w:sz w:val="28"/>
          <w:szCs w:val="20"/>
          <w:lang w:eastAsia="fi-FI"/>
        </w:rPr>
        <w:t>.</w:t>
      </w:r>
      <w:r w:rsidR="00755E1A" w:rsidRPr="00FE3011">
        <w:rPr>
          <w:rFonts w:ascii="Arial" w:eastAsia="Times New Roman" w:hAnsi="Arial"/>
          <w:b/>
          <w:sz w:val="28"/>
          <w:szCs w:val="20"/>
          <w:lang w:eastAsia="fi-FI"/>
        </w:rPr>
        <w:t xml:space="preserve"> </w:t>
      </w:r>
      <w:r w:rsidRPr="00FE3011">
        <w:rPr>
          <w:rFonts w:ascii="Arial" w:eastAsia="Times New Roman" w:hAnsi="Arial"/>
          <w:b/>
          <w:sz w:val="28"/>
          <w:szCs w:val="20"/>
          <w:lang w:eastAsia="fi-FI"/>
        </w:rPr>
        <w:t>Joskus peltomaalle kulje, hyväellen tähkäpään.  ”</w:t>
      </w:r>
      <w:proofErr w:type="spellStart"/>
      <w:r w:rsidRPr="00FE3011">
        <w:rPr>
          <w:rFonts w:ascii="Arial" w:eastAsia="Times New Roman" w:hAnsi="Arial"/>
          <w:b/>
          <w:sz w:val="28"/>
          <w:szCs w:val="20"/>
          <w:lang w:eastAsia="fi-FI"/>
        </w:rPr>
        <w:t>Kätes</w:t>
      </w:r>
      <w:proofErr w:type="spellEnd"/>
      <w:r w:rsidRPr="00FE3011">
        <w:rPr>
          <w:rFonts w:ascii="Arial" w:eastAsia="Times New Roman" w:hAnsi="Arial"/>
          <w:b/>
          <w:sz w:val="28"/>
          <w:szCs w:val="20"/>
          <w:lang w:eastAsia="fi-FI"/>
        </w:rPr>
        <w:t xml:space="preserve"> hellään lämpöön sulje, siinä jatkan elämää”.</w:t>
      </w:r>
    </w:p>
    <w:p w14:paraId="1E994111" w14:textId="77777777" w:rsidR="00F870B2" w:rsidRPr="00196B75" w:rsidRDefault="00F870B2" w:rsidP="00F870B2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</w:p>
    <w:p w14:paraId="4E8A8A7C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</w:p>
    <w:p w14:paraId="011B8396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i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i/>
          <w:sz w:val="28"/>
          <w:szCs w:val="20"/>
          <w:lang w:eastAsia="fi-FI"/>
        </w:rPr>
        <w:t xml:space="preserve">KÖYHÄLISTÖN MARSSI </w:t>
      </w:r>
      <w:proofErr w:type="gramStart"/>
      <w:r w:rsidRPr="00196B75">
        <w:rPr>
          <w:rFonts w:ascii="Arial" w:eastAsia="Times New Roman" w:hAnsi="Arial"/>
          <w:b/>
          <w:i/>
          <w:sz w:val="28"/>
          <w:szCs w:val="20"/>
          <w:lang w:eastAsia="fi-FI"/>
        </w:rPr>
        <w:t>( Saksalainen</w:t>
      </w:r>
      <w:proofErr w:type="gramEnd"/>
      <w:r w:rsidRPr="00196B75">
        <w:rPr>
          <w:rFonts w:ascii="Arial" w:eastAsia="Times New Roman" w:hAnsi="Arial"/>
          <w:b/>
          <w:i/>
          <w:sz w:val="28"/>
          <w:szCs w:val="20"/>
          <w:lang w:eastAsia="fi-FI"/>
        </w:rPr>
        <w:t xml:space="preserve"> työväenlaulu/tuntematon) (sivu 18)</w:t>
      </w:r>
    </w:p>
    <w:p w14:paraId="1793CEF0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</w:p>
    <w:p w14:paraId="1C767E92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Ken maasta hyisen hallan loi pellot viljavat, ken nosti tehdasvallan ja linnat korkeat, ken riemut </w:t>
      </w:r>
      <w:proofErr w:type="spellStart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rikkahille</w:t>
      </w:r>
      <w:proofErr w:type="spellEnd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 luo, vaan kyynelmaljat </w:t>
      </w:r>
      <w:proofErr w:type="gramStart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itse juo</w:t>
      </w:r>
      <w:proofErr w:type="gramEnd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? </w:t>
      </w:r>
    </w:p>
    <w:p w14:paraId="08E25A8E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Se joukko köyhälistön, työn raskaan raatajat, se joukko köyhälistön, työn raskaan raatajat.</w:t>
      </w:r>
    </w:p>
    <w:p w14:paraId="6EB8BB8F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</w:p>
    <w:p w14:paraId="40004776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Ken huomenesta varhain </w:t>
      </w:r>
      <w:proofErr w:type="spellStart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ain</w:t>
      </w:r>
      <w:proofErr w:type="spellEnd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 iltaan raataa saa, ken herkut </w:t>
      </w:r>
      <w:proofErr w:type="gramStart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laatii</w:t>
      </w:r>
      <w:proofErr w:type="gramEnd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 parhain ja vallat vaatettaa, ken muille onnen porras on, vaan itse </w:t>
      </w:r>
      <w:proofErr w:type="spellStart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koito</w:t>
      </w:r>
      <w:proofErr w:type="spellEnd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, onneton?</w:t>
      </w:r>
    </w:p>
    <w:p w14:paraId="65C24851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Se joukko köyhälistön, työn raskaan raatajat, se joukko köyhälistön, työn raskaan raatajat.</w:t>
      </w:r>
    </w:p>
    <w:p w14:paraId="695D2C15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</w:p>
    <w:p w14:paraId="3671079B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Nyt voimat kaikki kootkaa, luo lipun punaisen ja vannokaamme voittaa kansalle vapauden. Siis sortovalta maahan vaan ja rauha koko maailmaan!</w:t>
      </w:r>
    </w:p>
    <w:p w14:paraId="293DA751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Nyt taisteluun siis joukot, työn raskaan raatajat, nyt taisteluun siis joukot, työn raskaan raatajat.</w:t>
      </w:r>
    </w:p>
    <w:p w14:paraId="3D489861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i/>
          <w:sz w:val="28"/>
          <w:szCs w:val="20"/>
          <w:lang w:eastAsia="fi-FI"/>
        </w:rPr>
      </w:pPr>
    </w:p>
    <w:p w14:paraId="13B4379A" w14:textId="6C6BF548" w:rsidR="00B40800" w:rsidRPr="00196B75" w:rsidRDefault="00B40800" w:rsidP="009E1E5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</w:p>
    <w:p w14:paraId="04ADC452" w14:textId="77777777" w:rsidR="00894E24" w:rsidRPr="00196B75" w:rsidRDefault="00894E24" w:rsidP="009E1E5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</w:p>
    <w:p w14:paraId="3EA1876D" w14:textId="5754515D" w:rsidR="009E1E51" w:rsidRPr="00196B75" w:rsidRDefault="009E1E51" w:rsidP="009E1E51">
      <w:pPr>
        <w:spacing w:after="0" w:line="240" w:lineRule="auto"/>
        <w:rPr>
          <w:rFonts w:ascii="Arial" w:eastAsia="Times New Roman" w:hAnsi="Arial"/>
          <w:b/>
          <w:i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i/>
          <w:sz w:val="28"/>
          <w:szCs w:val="20"/>
          <w:lang w:eastAsia="fi-FI"/>
        </w:rPr>
        <w:t>JOKAINEN IHMINEN ON LAULUN ARVOINEN (Veikko Lavi)</w:t>
      </w:r>
    </w:p>
    <w:p w14:paraId="55D5242F" w14:textId="77777777" w:rsidR="009E1E51" w:rsidRPr="00196B75" w:rsidRDefault="009E1E51" w:rsidP="009E1E5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</w:p>
    <w:p w14:paraId="6CD9F2C4" w14:textId="77777777" w:rsidR="009E1E51" w:rsidRPr="00196B75" w:rsidRDefault="009E1E51" w:rsidP="009E1E5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Ihmisiä on kuin muurahaisia, ne loputonta polkuansa taivaltaa.</w:t>
      </w:r>
    </w:p>
    <w:p w14:paraId="0043454A" w14:textId="77777777" w:rsidR="009E1E51" w:rsidRPr="00196B75" w:rsidRDefault="009E1E51" w:rsidP="009E1E5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On kaukaa katsottuna kaikki samanlaisia, niin ettei heitä toisistaan voi </w:t>
      </w:r>
      <w:proofErr w:type="spellStart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eroittaa</w:t>
      </w:r>
      <w:proofErr w:type="spellEnd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.</w:t>
      </w:r>
    </w:p>
    <w:p w14:paraId="2FC5D391" w14:textId="77777777" w:rsidR="009E1E51" w:rsidRPr="00196B75" w:rsidRDefault="009E1E51" w:rsidP="009E1E5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Kurkistaa jos vois sielun syvyyteen, </w:t>
      </w:r>
      <w:proofErr w:type="gramStart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niin  kahta</w:t>
      </w:r>
      <w:proofErr w:type="gramEnd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 samanlaista eipä </w:t>
      </w:r>
      <w:proofErr w:type="spellStart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ois</w:t>
      </w:r>
      <w:proofErr w:type="spellEnd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.</w:t>
      </w:r>
    </w:p>
    <w:p w14:paraId="5352378B" w14:textId="77777777" w:rsidR="009E1E51" w:rsidRPr="00196B75" w:rsidRDefault="009E1E51" w:rsidP="009E1E5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Ken katsoo kauneuteen eikä hyvyyteen, häneltä monta ystävyyttä jääkin pois.</w:t>
      </w:r>
    </w:p>
    <w:p w14:paraId="1429BDDE" w14:textId="77777777" w:rsidR="009E1E51" w:rsidRPr="00196B75" w:rsidRDefault="009E1E51" w:rsidP="009E1E5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Jokainen ihminen on laulun arvoinen.  Jokainen elämä on tärkeää.  </w:t>
      </w:r>
    </w:p>
    <w:p w14:paraId="2065B67B" w14:textId="77777777" w:rsidR="009E1E51" w:rsidRPr="00196B75" w:rsidRDefault="009E1E51" w:rsidP="009E1E5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Jokainen ihminen vain elää hetken sen, sen minkä kohtalo on </w:t>
      </w:r>
      <w:proofErr w:type="spellStart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hälle</w:t>
      </w:r>
      <w:proofErr w:type="spellEnd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 määräävä.</w:t>
      </w:r>
    </w:p>
    <w:p w14:paraId="79165570" w14:textId="77777777" w:rsidR="009E1E51" w:rsidRPr="00196B75" w:rsidRDefault="009E1E51" w:rsidP="009E1E5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</w:p>
    <w:p w14:paraId="68D891D6" w14:textId="77777777" w:rsidR="009E1E51" w:rsidRPr="00196B75" w:rsidRDefault="009E1E51" w:rsidP="009E1E5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Jos </w:t>
      </w:r>
      <w:proofErr w:type="spellStart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sä</w:t>
      </w:r>
      <w:proofErr w:type="spellEnd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 olet saanut hyvän ystävän, tee </w:t>
      </w:r>
      <w:proofErr w:type="spellStart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kuni</w:t>
      </w:r>
      <w:proofErr w:type="spellEnd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 saituri mi aarteen piilottaa.</w:t>
      </w:r>
    </w:p>
    <w:p w14:paraId="575FAB2A" w14:textId="77777777" w:rsidR="009E1E51" w:rsidRPr="00196B75" w:rsidRDefault="009E1E51" w:rsidP="009E1E5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Ei kaupittele koskaan muille kalleintansa hän, pois hopeoistaan kaikki tahrat </w:t>
      </w:r>
      <w:proofErr w:type="spellStart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kiilloittaa</w:t>
      </w:r>
      <w:proofErr w:type="spellEnd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.</w:t>
      </w:r>
    </w:p>
    <w:p w14:paraId="0C363DBB" w14:textId="77777777" w:rsidR="009E1E51" w:rsidRPr="00196B75" w:rsidRDefault="009E1E51" w:rsidP="009E1E5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Lämmitä siis kalleintasi, ystävää, kuin suuri aarre </w:t>
      </w:r>
      <w:proofErr w:type="spellStart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sulle</w:t>
      </w:r>
      <w:proofErr w:type="spellEnd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 suotu on.</w:t>
      </w:r>
    </w:p>
    <w:p w14:paraId="17EAEFC0" w14:textId="77777777" w:rsidR="009E1E51" w:rsidRPr="00196B75" w:rsidRDefault="009E1E51" w:rsidP="009E1E5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Niin myöhäistä on </w:t>
      </w:r>
      <w:proofErr w:type="spellStart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hälle</w:t>
      </w:r>
      <w:proofErr w:type="spellEnd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 polttaa kynttilää, kun kerran hautakumpu umpeen luotu on.</w:t>
      </w:r>
    </w:p>
    <w:p w14:paraId="2AFC50CC" w14:textId="77777777" w:rsidR="009E1E51" w:rsidRPr="00196B75" w:rsidRDefault="009E1E51" w:rsidP="009E1E5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”Jokainen ihminen on laulun arvoinen.  Jokainen elämä on tärkeää.  </w:t>
      </w:r>
    </w:p>
    <w:p w14:paraId="2CB476DB" w14:textId="1AD8CCF7" w:rsidR="009E1E51" w:rsidRPr="00196B75" w:rsidRDefault="009E1E51" w:rsidP="009E1E5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Jokainen ihminen vain elää hetken sen, sen minkä kohtalo on </w:t>
      </w:r>
      <w:proofErr w:type="spellStart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>hälle</w:t>
      </w:r>
      <w:proofErr w:type="spellEnd"/>
      <w:r w:rsidRPr="00196B75">
        <w:rPr>
          <w:rFonts w:ascii="Arial" w:eastAsia="Times New Roman" w:hAnsi="Arial"/>
          <w:b/>
          <w:sz w:val="28"/>
          <w:szCs w:val="20"/>
          <w:lang w:eastAsia="fi-FI"/>
        </w:rPr>
        <w:t xml:space="preserve"> määräävä.”</w:t>
      </w:r>
    </w:p>
    <w:p w14:paraId="0A3BDC80" w14:textId="3586D9E4" w:rsidR="00F870B2" w:rsidRPr="00196B75" w:rsidRDefault="00F870B2" w:rsidP="009E1E5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</w:p>
    <w:p w14:paraId="224073BF" w14:textId="77777777" w:rsidR="009E1E51" w:rsidRPr="00196B75" w:rsidRDefault="009E1E51" w:rsidP="009E1E5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</w:p>
    <w:p w14:paraId="6CA2C68D" w14:textId="2B537B55" w:rsidR="00894E24" w:rsidRPr="00894E24" w:rsidRDefault="00894E24" w:rsidP="00894E2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sz w:val="28"/>
          <w:szCs w:val="28"/>
          <w:lang w:eastAsia="fi-FI"/>
        </w:rPr>
      </w:pPr>
      <w:r w:rsidRPr="00196B75">
        <w:rPr>
          <w:rFonts w:ascii="Arial" w:eastAsia="Times New Roman" w:hAnsi="Arial" w:cs="Arial"/>
          <w:b/>
          <w:bCs/>
          <w:i/>
          <w:sz w:val="28"/>
          <w:szCs w:val="28"/>
          <w:lang w:eastAsia="fi-FI"/>
        </w:rPr>
        <w:t xml:space="preserve">MAAILMA ON KAUNIS JA HYVÄ ELÄÄ </w:t>
      </w:r>
      <w:proofErr w:type="gramStart"/>
      <w:r w:rsidRPr="00196B75">
        <w:rPr>
          <w:rFonts w:ascii="Arial" w:eastAsia="Times New Roman" w:hAnsi="Arial" w:cs="Arial"/>
          <w:b/>
          <w:bCs/>
          <w:i/>
          <w:sz w:val="28"/>
          <w:szCs w:val="28"/>
          <w:lang w:eastAsia="fi-FI"/>
        </w:rPr>
        <w:t xml:space="preserve">SILLE </w:t>
      </w:r>
      <w:r w:rsidRPr="00894E24">
        <w:rPr>
          <w:rFonts w:ascii="Arial" w:eastAsia="Times New Roman" w:hAnsi="Arial" w:cs="Arial"/>
          <w:b/>
          <w:bCs/>
          <w:i/>
          <w:sz w:val="28"/>
          <w:szCs w:val="28"/>
          <w:lang w:eastAsia="fi-FI"/>
        </w:rPr>
        <w:t xml:space="preserve"> (</w:t>
      </w:r>
      <w:proofErr w:type="gramEnd"/>
      <w:r w:rsidRPr="00894E24">
        <w:rPr>
          <w:rFonts w:ascii="Arial" w:eastAsia="Times New Roman" w:hAnsi="Arial" w:cs="Arial"/>
          <w:b/>
          <w:bCs/>
          <w:i/>
          <w:sz w:val="28"/>
          <w:szCs w:val="28"/>
          <w:lang w:eastAsia="fi-FI"/>
        </w:rPr>
        <w:t>Vexi Salmi)</w:t>
      </w:r>
    </w:p>
    <w:p w14:paraId="597931FD" w14:textId="6C409196" w:rsidR="00F870B2" w:rsidRPr="00196B75" w:rsidRDefault="00894E24" w:rsidP="00894E2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</w:pPr>
      <w:r w:rsidRPr="00894E24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t>Maailma on kaunis ja hyvä elää sille</w:t>
      </w:r>
      <w:r w:rsidR="00F870B2" w:rsidRPr="00196B75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t>, j</w:t>
      </w:r>
      <w:r w:rsidRPr="00894E24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t>olla on aikaa ja tilaa unelmille</w:t>
      </w:r>
      <w:r w:rsidRPr="00894E24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br/>
        <w:t>Ja mielen vapaus, ja mielen vapaus</w:t>
      </w:r>
      <w:r w:rsidRPr="00894E24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br/>
      </w:r>
    </w:p>
    <w:p w14:paraId="0EFC34BE" w14:textId="0636A21B" w:rsidR="00894E24" w:rsidRPr="00894E24" w:rsidRDefault="00894E24" w:rsidP="00894E2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</w:pPr>
      <w:r w:rsidRPr="00894E24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t>On vapautta kuunnella metsän huminoita</w:t>
      </w:r>
      <w:r w:rsidR="00F870B2" w:rsidRPr="00196B75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t>, k</w:t>
      </w:r>
      <w:r w:rsidRPr="00894E24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t>un aamuinen aurinko kultaa kallioita</w:t>
      </w:r>
      <w:r w:rsidRPr="00894E24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br/>
        <w:t>Ja elää elämäänsä, ja elää elämäänsä</w:t>
      </w:r>
      <w:r w:rsidR="00F870B2" w:rsidRPr="00196B75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t>.</w:t>
      </w:r>
    </w:p>
    <w:p w14:paraId="59CBFBBD" w14:textId="14E2B8EF" w:rsidR="00894E24" w:rsidRPr="00894E24" w:rsidRDefault="00894E24" w:rsidP="00894E2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</w:pPr>
      <w:r w:rsidRPr="00894E24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t>On vapautta valvoa kesäisiä öitä</w:t>
      </w:r>
      <w:r w:rsidR="00F870B2" w:rsidRPr="00196B75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t xml:space="preserve"> </w:t>
      </w:r>
      <w:r w:rsidRPr="00894E24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t>ja katsella hiljaisen haavan värinöitä</w:t>
      </w:r>
      <w:r w:rsidRPr="00894E24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br/>
        <w:t>Ja elää elämäänsä, ja elää elämäänsä</w:t>
      </w:r>
      <w:r w:rsidRPr="00894E24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br/>
      </w:r>
    </w:p>
    <w:p w14:paraId="01855C1A" w14:textId="78F59A1B" w:rsidR="00894E24" w:rsidRPr="00894E24" w:rsidRDefault="00894E24" w:rsidP="00894E2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</w:pPr>
      <w:r w:rsidRPr="00894E24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t>Maailma on kaunis ja hyvä elää sille</w:t>
      </w:r>
      <w:r w:rsidR="00F870B2" w:rsidRPr="00196B75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t>, j</w:t>
      </w:r>
      <w:r w:rsidRPr="00894E24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t>olla on aikaa ja tilaa unelmille</w:t>
      </w:r>
      <w:r w:rsidRPr="00894E24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br/>
        <w:t>Ja mielen vapaus, ja mielen vapaus</w:t>
      </w:r>
      <w:r w:rsidRPr="00894E24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br/>
      </w:r>
    </w:p>
    <w:p w14:paraId="47A1AE6A" w14:textId="77777777" w:rsidR="00F870B2" w:rsidRPr="00196B75" w:rsidRDefault="00894E24" w:rsidP="00894E2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</w:pPr>
      <w:r w:rsidRPr="00894E24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t>On vapautta istua iltaa yksinänsä</w:t>
      </w:r>
      <w:r w:rsidR="00F870B2" w:rsidRPr="00196B75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t xml:space="preserve"> j</w:t>
      </w:r>
      <w:r w:rsidRPr="00894E24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t>a tuntea tutkia omaa sisintänsä</w:t>
      </w:r>
      <w:r w:rsidRPr="00894E24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br/>
        <w:t>Ja elää elämäänsä, ja elää elämäänsä</w:t>
      </w:r>
      <w:r w:rsidR="00F870B2" w:rsidRPr="00196B75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t xml:space="preserve">.  </w:t>
      </w:r>
    </w:p>
    <w:p w14:paraId="32CA3380" w14:textId="226E30CC" w:rsidR="00894E24" w:rsidRPr="00894E24" w:rsidRDefault="00894E24" w:rsidP="00894E2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</w:pPr>
      <w:r w:rsidRPr="00894E24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t>On vapautta vaistota viesti suuremmasta</w:t>
      </w:r>
      <w:r w:rsidR="00F870B2" w:rsidRPr="00196B75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t xml:space="preserve"> j</w:t>
      </w:r>
      <w:r w:rsidRPr="00894E24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t>a olla kuin kaikua aina jatkuvasta</w:t>
      </w:r>
      <w:r w:rsidRPr="00894E24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br/>
        <w:t>Ja elää elämäänsä, ja elää elämäänsä</w:t>
      </w:r>
      <w:r w:rsidRPr="00894E24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br/>
      </w:r>
    </w:p>
    <w:p w14:paraId="6CC8C91A" w14:textId="7852C83D" w:rsidR="00894E24" w:rsidRPr="00894E24" w:rsidRDefault="00894E24" w:rsidP="00894E2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sz w:val="28"/>
          <w:szCs w:val="28"/>
          <w:lang w:eastAsia="fi-FI"/>
        </w:rPr>
      </w:pPr>
      <w:r w:rsidRPr="00894E24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t>Maailma on kaunis ja hyvä elää sille, jolla on aikaa ja tilaa unelmille</w:t>
      </w:r>
      <w:r w:rsidRPr="00894E24">
        <w:rPr>
          <w:rFonts w:ascii="Arial" w:eastAsia="Times New Roman" w:hAnsi="Arial" w:cs="Arial"/>
          <w:b/>
          <w:bCs/>
          <w:iCs/>
          <w:sz w:val="28"/>
          <w:szCs w:val="28"/>
          <w:lang w:eastAsia="fi-FI"/>
        </w:rPr>
        <w:br/>
        <w:t>Ja mielen vapaus, ja mielen vapaus</w:t>
      </w:r>
    </w:p>
    <w:p w14:paraId="4071B7B7" w14:textId="77777777" w:rsidR="00894E24" w:rsidRPr="00196B75" w:rsidRDefault="00894E24" w:rsidP="005C492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sz w:val="28"/>
          <w:szCs w:val="28"/>
          <w:lang w:eastAsia="fi-FI"/>
        </w:rPr>
      </w:pPr>
    </w:p>
    <w:p w14:paraId="4EB322A3" w14:textId="27AFFBD8" w:rsidR="005C492C" w:rsidRPr="00196B75" w:rsidRDefault="005C492C" w:rsidP="005C492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</w:pPr>
      <w:r w:rsidRPr="00196B75">
        <w:rPr>
          <w:rFonts w:ascii="Arial" w:eastAsia="Times New Roman" w:hAnsi="Arial" w:cs="Arial"/>
          <w:b/>
          <w:bCs/>
          <w:i/>
          <w:sz w:val="28"/>
          <w:szCs w:val="28"/>
          <w:lang w:eastAsia="fi-FI"/>
        </w:rPr>
        <w:t>KÄYN AHON LAITAA</w:t>
      </w:r>
      <w:r w:rsidRPr="00196B75"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  <w:t xml:space="preserve"> </w:t>
      </w:r>
      <w:r w:rsidRPr="00196B75">
        <w:rPr>
          <w:rFonts w:ascii="Arial" w:eastAsia="Times New Roman" w:hAnsi="Arial" w:cs="Arial"/>
          <w:b/>
          <w:bCs/>
          <w:i/>
          <w:sz w:val="28"/>
          <w:szCs w:val="28"/>
          <w:lang w:eastAsia="fi-FI"/>
        </w:rPr>
        <w:t>(Juha Vainio)</w:t>
      </w:r>
    </w:p>
    <w:p w14:paraId="4944B12A" w14:textId="77777777" w:rsidR="005C492C" w:rsidRPr="00196B75" w:rsidRDefault="005C492C" w:rsidP="005C49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i-FI"/>
        </w:rPr>
      </w:pPr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Järjestelmä tarpeeksi on </w:t>
      </w:r>
      <w:proofErr w:type="spellStart"/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mua</w:t>
      </w:r>
      <w:proofErr w:type="spellEnd"/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 lypsänyt.</w:t>
      </w:r>
      <w:r w:rsidR="00E3599E"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 </w:t>
      </w:r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Luulen, että aika alkaa olla kypsä nyt.</w:t>
      </w:r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br/>
        <w:t xml:space="preserve">Tulkaa viekää sitten vaikka tuhkat </w:t>
      </w:r>
      <w:proofErr w:type="spellStart"/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pesäsätä</w:t>
      </w:r>
      <w:proofErr w:type="spellEnd"/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,</w:t>
      </w:r>
      <w:r w:rsidR="00E3599E"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 </w:t>
      </w:r>
      <w:proofErr w:type="spellStart"/>
      <w:r w:rsidR="00AD369A"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m</w:t>
      </w:r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ut</w:t>
      </w:r>
      <w:proofErr w:type="spellEnd"/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' minä nautin kesästä.</w:t>
      </w:r>
    </w:p>
    <w:p w14:paraId="6B4D6BF3" w14:textId="77777777" w:rsidR="00E3599E" w:rsidRPr="00196B75" w:rsidRDefault="00E3599E" w:rsidP="005C49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i-FI"/>
        </w:rPr>
      </w:pPr>
    </w:p>
    <w:p w14:paraId="1433455D" w14:textId="77777777" w:rsidR="005C492C" w:rsidRPr="00196B75" w:rsidRDefault="00E3599E" w:rsidP="005C49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i-FI"/>
        </w:rPr>
      </w:pPr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”</w:t>
      </w:r>
      <w:r w:rsidR="005C492C"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Käyn ahon laitaa</w:t>
      </w:r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 </w:t>
      </w:r>
      <w:r w:rsidR="005C492C"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Minä ilman paitaa.</w:t>
      </w:r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  </w:t>
      </w:r>
      <w:r w:rsidR="005C492C"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Ei estä </w:t>
      </w:r>
      <w:proofErr w:type="gramStart"/>
      <w:r w:rsidR="005C492C"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kukaan</w:t>
      </w:r>
      <w:proofErr w:type="gramEnd"/>
      <w:r w:rsidR="005C492C"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 kun matkaa teen.</w:t>
      </w:r>
      <w:r w:rsidR="005C492C" w:rsidRPr="00196B75">
        <w:rPr>
          <w:rFonts w:ascii="Arial" w:eastAsia="Times New Roman" w:hAnsi="Arial" w:cs="Arial"/>
          <w:b/>
          <w:sz w:val="28"/>
          <w:szCs w:val="28"/>
          <w:lang w:eastAsia="fi-FI"/>
        </w:rPr>
        <w:br/>
        <w:t>Vain suvituulen</w:t>
      </w:r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 </w:t>
      </w:r>
      <w:r w:rsidR="005C492C"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Minä kutsun kuulen.</w:t>
      </w:r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 </w:t>
      </w:r>
      <w:r w:rsidR="005C492C"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Se ottaa mukaan </w:t>
      </w:r>
      <w:proofErr w:type="spellStart"/>
      <w:r w:rsidR="005C492C"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mun</w:t>
      </w:r>
      <w:proofErr w:type="spellEnd"/>
      <w:r w:rsidR="005C492C"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 uudelleen.</w:t>
      </w:r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”</w:t>
      </w:r>
    </w:p>
    <w:p w14:paraId="0DF8AC79" w14:textId="77777777" w:rsidR="005C492C" w:rsidRPr="00196B75" w:rsidRDefault="005C492C" w:rsidP="005C49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i-FI"/>
        </w:rPr>
      </w:pPr>
    </w:p>
    <w:p w14:paraId="17FD4D77" w14:textId="77777777" w:rsidR="005C492C" w:rsidRPr="00196B75" w:rsidRDefault="005C492C" w:rsidP="005C49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i-FI"/>
        </w:rPr>
      </w:pPr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Viranomaiset saa </w:t>
      </w:r>
      <w:proofErr w:type="spellStart"/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mua</w:t>
      </w:r>
      <w:proofErr w:type="spellEnd"/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 turhaan etsiä.</w:t>
      </w:r>
      <w:r w:rsidR="00E3599E"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 </w:t>
      </w:r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Vielä riittää sentään jonkin verran metsiä.</w:t>
      </w:r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br/>
        <w:t xml:space="preserve">Enkä välitä </w:t>
      </w:r>
      <w:proofErr w:type="spellStart"/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mä</w:t>
      </w:r>
      <w:proofErr w:type="spellEnd"/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 kuulla yhtään uutista</w:t>
      </w:r>
      <w:r w:rsidR="00E3599E"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.  </w:t>
      </w:r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Sen </w:t>
      </w:r>
      <w:proofErr w:type="spellStart"/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raatikaisen</w:t>
      </w:r>
      <w:proofErr w:type="spellEnd"/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 tuutista.</w:t>
      </w:r>
    </w:p>
    <w:p w14:paraId="6B9187D9" w14:textId="77777777" w:rsidR="00E3599E" w:rsidRPr="00196B75" w:rsidRDefault="00E3599E" w:rsidP="005C49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i-FI"/>
        </w:rPr>
      </w:pPr>
    </w:p>
    <w:p w14:paraId="491583D2" w14:textId="77777777" w:rsidR="005C492C" w:rsidRPr="00196B75" w:rsidRDefault="00E3599E" w:rsidP="005C49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i-FI"/>
        </w:rPr>
      </w:pPr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”</w:t>
      </w:r>
      <w:r w:rsidR="005C492C"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Käyn ahon laitaa…</w:t>
      </w:r>
    </w:p>
    <w:p w14:paraId="596EF005" w14:textId="77777777" w:rsidR="005C492C" w:rsidRPr="00196B75" w:rsidRDefault="005C492C" w:rsidP="005C49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i-FI"/>
        </w:rPr>
      </w:pPr>
    </w:p>
    <w:p w14:paraId="0FFADCC4" w14:textId="77777777" w:rsidR="005C492C" w:rsidRPr="00196B75" w:rsidRDefault="005C492C" w:rsidP="005C49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i-FI"/>
        </w:rPr>
      </w:pPr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Siellä missä käki vielä kehtaa kukkua,</w:t>
      </w:r>
      <w:r w:rsidR="00E3599E"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 </w:t>
      </w:r>
      <w:r w:rsidR="00AD369A"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s</w:t>
      </w:r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iellä sammalvuoteella on hyvä nukkua.</w:t>
      </w:r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br/>
        <w:t>Kahila ei laula, eikä höyry selosta.</w:t>
      </w:r>
      <w:r w:rsidR="00E3599E"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  </w:t>
      </w:r>
      <w:proofErr w:type="spellStart"/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Mä</w:t>
      </w:r>
      <w:proofErr w:type="spellEnd"/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 nautin hiljaiselosta.</w:t>
      </w:r>
    </w:p>
    <w:p w14:paraId="25F402BA" w14:textId="77777777" w:rsidR="00E3599E" w:rsidRPr="00196B75" w:rsidRDefault="00E3599E" w:rsidP="005C49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i-FI"/>
        </w:rPr>
      </w:pPr>
    </w:p>
    <w:p w14:paraId="1D1963E7" w14:textId="77777777" w:rsidR="005C492C" w:rsidRPr="00196B75" w:rsidRDefault="00E3599E" w:rsidP="005C49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i-FI"/>
        </w:rPr>
      </w:pPr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”</w:t>
      </w:r>
      <w:r w:rsidR="005C492C"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Käyn ahon laitaa…</w:t>
      </w:r>
      <w:r w:rsidR="005C492C" w:rsidRPr="00196B75">
        <w:rPr>
          <w:rFonts w:ascii="Arial" w:eastAsia="Times New Roman" w:hAnsi="Arial" w:cs="Arial"/>
          <w:b/>
          <w:sz w:val="28"/>
          <w:szCs w:val="28"/>
          <w:lang w:eastAsia="fi-FI"/>
        </w:rPr>
        <w:br/>
      </w:r>
    </w:p>
    <w:p w14:paraId="721A4F96" w14:textId="77777777" w:rsidR="005C492C" w:rsidRPr="00196B75" w:rsidRDefault="005C492C" w:rsidP="005C49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i-FI"/>
        </w:rPr>
      </w:pPr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Elämä </w:t>
      </w:r>
      <w:proofErr w:type="spellStart"/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tää</w:t>
      </w:r>
      <w:proofErr w:type="spellEnd"/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 on vain sattumalta saatua,</w:t>
      </w:r>
      <w:r w:rsidR="00E3599E"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 </w:t>
      </w:r>
      <w:r w:rsidR="00AD369A"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m</w:t>
      </w:r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utta stressin uhrina </w:t>
      </w:r>
      <w:proofErr w:type="spellStart"/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ois</w:t>
      </w:r>
      <w:proofErr w:type="spellEnd"/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 synti kaatua.</w:t>
      </w:r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br/>
        <w:t>Hetkeäkään heiluisi en täällä hengissä</w:t>
      </w:r>
      <w:r w:rsidR="00E3599E"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 </w:t>
      </w:r>
      <w:proofErr w:type="spellStart"/>
      <w:r w:rsidR="00E3599E"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m</w:t>
      </w:r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ä</w:t>
      </w:r>
      <w:proofErr w:type="spellEnd"/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 kiiltonahkakengissä.</w:t>
      </w:r>
    </w:p>
    <w:p w14:paraId="766C0FF2" w14:textId="77777777" w:rsidR="00E3599E" w:rsidRPr="00196B75" w:rsidRDefault="00E3599E" w:rsidP="005C49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i-FI"/>
        </w:rPr>
      </w:pPr>
    </w:p>
    <w:p w14:paraId="2AACAAD4" w14:textId="77777777" w:rsidR="005C492C" w:rsidRPr="00196B75" w:rsidRDefault="00E3599E" w:rsidP="005C49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i-FI"/>
        </w:rPr>
      </w:pPr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”</w:t>
      </w:r>
      <w:r w:rsidR="005C492C"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Käyn ahon laitaa…</w:t>
      </w:r>
      <w:r w:rsidR="005C492C" w:rsidRPr="00196B75">
        <w:rPr>
          <w:rFonts w:ascii="Arial" w:eastAsia="Times New Roman" w:hAnsi="Arial" w:cs="Arial"/>
          <w:b/>
          <w:sz w:val="28"/>
          <w:szCs w:val="28"/>
          <w:lang w:eastAsia="fi-FI"/>
        </w:rPr>
        <w:br/>
      </w:r>
    </w:p>
    <w:p w14:paraId="3D2260DB" w14:textId="77777777" w:rsidR="005C492C" w:rsidRPr="00196B75" w:rsidRDefault="005C492C" w:rsidP="005C49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i-FI"/>
        </w:rPr>
      </w:pPr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Hiljaa vaeltaen tahdon sinne ehtiä</w:t>
      </w:r>
      <w:r w:rsidR="00E3599E"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 m</w:t>
      </w:r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issä ilmesty ei joutavia lehtiä.</w:t>
      </w:r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br/>
        <w:t>Hoitakaa te uskolliset hyvin sorvia.</w:t>
      </w:r>
      <w:r w:rsidR="00E3599E"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 </w:t>
      </w:r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Jo näkyy hiirenkorvia.</w:t>
      </w:r>
    </w:p>
    <w:p w14:paraId="6AEA833A" w14:textId="77777777" w:rsidR="00E3599E" w:rsidRPr="00196B75" w:rsidRDefault="00E3599E" w:rsidP="005C49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i-FI"/>
        </w:rPr>
      </w:pPr>
    </w:p>
    <w:p w14:paraId="41B947D3" w14:textId="77777777" w:rsidR="00B23C81" w:rsidRPr="00196B75" w:rsidRDefault="00E3599E" w:rsidP="005C49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”</w:t>
      </w:r>
      <w:r w:rsidR="005C492C" w:rsidRPr="00196B75">
        <w:rPr>
          <w:rFonts w:ascii="Arial" w:eastAsia="Times New Roman" w:hAnsi="Arial" w:cs="Arial"/>
          <w:b/>
          <w:sz w:val="28"/>
          <w:szCs w:val="28"/>
          <w:lang w:eastAsia="fi-FI"/>
        </w:rPr>
        <w:t>Käyn ahon laitaa…</w:t>
      </w:r>
      <w:r w:rsidR="00B23C81" w:rsidRPr="00196B75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591D93E7" w14:textId="77777777" w:rsidR="00B40800" w:rsidRPr="00196B75" w:rsidRDefault="00B40800" w:rsidP="00B23C81">
      <w:pPr>
        <w:spacing w:after="0" w:line="240" w:lineRule="auto"/>
        <w:rPr>
          <w:rFonts w:ascii="Arial" w:eastAsia="Times New Roman" w:hAnsi="Arial"/>
          <w:b/>
          <w:i/>
          <w:sz w:val="28"/>
          <w:szCs w:val="20"/>
          <w:lang w:eastAsia="fi-FI"/>
        </w:rPr>
      </w:pPr>
    </w:p>
    <w:p w14:paraId="497F9E40" w14:textId="77777777" w:rsidR="00B40800" w:rsidRPr="00196B75" w:rsidRDefault="00B40800" w:rsidP="00B23C81">
      <w:pPr>
        <w:spacing w:after="0" w:line="240" w:lineRule="auto"/>
        <w:rPr>
          <w:rFonts w:ascii="Arial" w:eastAsia="Times New Roman" w:hAnsi="Arial"/>
          <w:b/>
          <w:sz w:val="28"/>
          <w:szCs w:val="20"/>
          <w:lang w:eastAsia="fi-FI"/>
        </w:rPr>
      </w:pPr>
    </w:p>
    <w:p w14:paraId="6F405E5C" w14:textId="77777777" w:rsidR="00AD369A" w:rsidRPr="00196B75" w:rsidRDefault="00AD369A" w:rsidP="00B23C81">
      <w:pPr>
        <w:spacing w:after="0" w:line="240" w:lineRule="auto"/>
        <w:rPr>
          <w:rFonts w:ascii="Arial" w:eastAsia="Times New Roman" w:hAnsi="Arial"/>
          <w:b/>
          <w:i/>
          <w:sz w:val="28"/>
          <w:szCs w:val="20"/>
          <w:lang w:eastAsia="fi-FI"/>
        </w:rPr>
      </w:pPr>
    </w:p>
    <w:p w14:paraId="1370DDA5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i/>
          <w:sz w:val="28"/>
          <w:szCs w:val="20"/>
          <w:lang w:eastAsia="fi-FI"/>
        </w:rPr>
      </w:pPr>
      <w:r w:rsidRPr="00196B75">
        <w:rPr>
          <w:rFonts w:ascii="Arial" w:eastAsia="Times New Roman" w:hAnsi="Arial"/>
          <w:b/>
          <w:i/>
          <w:sz w:val="28"/>
          <w:szCs w:val="20"/>
          <w:lang w:eastAsia="fi-FI"/>
        </w:rPr>
        <w:t>TYÖVÄENMARSSI (Oskari Merikanto/</w:t>
      </w:r>
      <w:proofErr w:type="gramStart"/>
      <w:r w:rsidRPr="00196B75">
        <w:rPr>
          <w:rFonts w:ascii="Arial" w:eastAsia="Times New Roman" w:hAnsi="Arial"/>
          <w:b/>
          <w:i/>
          <w:sz w:val="28"/>
          <w:szCs w:val="20"/>
          <w:lang w:eastAsia="fi-FI"/>
        </w:rPr>
        <w:t>Tuokko)  (</w:t>
      </w:r>
      <w:proofErr w:type="gramEnd"/>
      <w:r w:rsidRPr="00196B75">
        <w:rPr>
          <w:rFonts w:ascii="Arial" w:eastAsia="Times New Roman" w:hAnsi="Arial"/>
          <w:b/>
          <w:i/>
          <w:sz w:val="28"/>
          <w:szCs w:val="20"/>
          <w:lang w:eastAsia="fi-FI"/>
        </w:rPr>
        <w:t>sivu 28)</w:t>
      </w:r>
    </w:p>
    <w:p w14:paraId="6BF3BDE8" w14:textId="77777777" w:rsidR="00AD369A" w:rsidRPr="00196B75" w:rsidRDefault="00AD369A" w:rsidP="00B23C81">
      <w:pPr>
        <w:spacing w:after="0" w:line="240" w:lineRule="auto"/>
        <w:rPr>
          <w:rFonts w:ascii="Arial" w:eastAsia="Times New Roman" w:hAnsi="Arial"/>
          <w:b/>
          <w:sz w:val="28"/>
          <w:szCs w:val="28"/>
          <w:lang w:eastAsia="fi-FI"/>
        </w:rPr>
      </w:pPr>
    </w:p>
    <w:p w14:paraId="00C96B9D" w14:textId="77777777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sz w:val="28"/>
          <w:szCs w:val="28"/>
          <w:lang w:eastAsia="fi-FI"/>
        </w:rPr>
      </w:pPr>
      <w:r w:rsidRPr="00196B75">
        <w:rPr>
          <w:rFonts w:ascii="Arial" w:eastAsia="Times New Roman" w:hAnsi="Arial"/>
          <w:b/>
          <w:sz w:val="28"/>
          <w:szCs w:val="28"/>
          <w:lang w:eastAsia="fi-FI"/>
        </w:rPr>
        <w:t xml:space="preserve">Käy eespäin väki voimakas! </w:t>
      </w:r>
      <w:proofErr w:type="spellStart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>Äl</w:t>
      </w:r>
      <w:proofErr w:type="spellEnd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 xml:space="preserve">' orjajoukko halpa. </w:t>
      </w:r>
      <w:proofErr w:type="spellStart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>Täst</w:t>
      </w:r>
      <w:proofErr w:type="spellEnd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 xml:space="preserve">' </w:t>
      </w:r>
      <w:proofErr w:type="spellStart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>alkain</w:t>
      </w:r>
      <w:proofErr w:type="spellEnd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 xml:space="preserve"> ole, </w:t>
      </w:r>
      <w:proofErr w:type="spellStart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>tarmollas</w:t>
      </w:r>
      <w:proofErr w:type="spellEnd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 xml:space="preserve"> </w:t>
      </w:r>
      <w:proofErr w:type="spellStart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>sä</w:t>
      </w:r>
      <w:proofErr w:type="spellEnd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 xml:space="preserve"> särje </w:t>
      </w:r>
      <w:proofErr w:type="spellStart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>tieltäs</w:t>
      </w:r>
      <w:proofErr w:type="spellEnd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 xml:space="preserve"> salpa.</w:t>
      </w:r>
    </w:p>
    <w:p w14:paraId="50FFD2CE" w14:textId="77777777" w:rsidR="00792DCF" w:rsidRPr="00196B75" w:rsidRDefault="00792DCF" w:rsidP="00B23C81">
      <w:pPr>
        <w:spacing w:after="0" w:line="240" w:lineRule="auto"/>
        <w:rPr>
          <w:rFonts w:ascii="Arial" w:eastAsia="Times New Roman" w:hAnsi="Arial"/>
          <w:b/>
          <w:sz w:val="28"/>
          <w:szCs w:val="28"/>
          <w:lang w:eastAsia="fi-FI"/>
        </w:rPr>
      </w:pPr>
    </w:p>
    <w:p w14:paraId="4A32231A" w14:textId="117F056D" w:rsidR="00B23C81" w:rsidRPr="00196B75" w:rsidRDefault="00B23C81" w:rsidP="00B23C81">
      <w:pPr>
        <w:spacing w:after="0" w:line="240" w:lineRule="auto"/>
        <w:rPr>
          <w:rFonts w:ascii="Arial" w:eastAsia="Times New Roman" w:hAnsi="Arial"/>
          <w:b/>
          <w:sz w:val="28"/>
          <w:szCs w:val="28"/>
          <w:lang w:eastAsia="fi-FI"/>
        </w:rPr>
      </w:pPr>
      <w:r w:rsidRPr="00196B75">
        <w:rPr>
          <w:rFonts w:ascii="Arial" w:eastAsia="Times New Roman" w:hAnsi="Arial"/>
          <w:b/>
          <w:sz w:val="28"/>
          <w:szCs w:val="28"/>
          <w:lang w:eastAsia="fi-FI"/>
        </w:rPr>
        <w:t xml:space="preserve">" </w:t>
      </w:r>
      <w:proofErr w:type="spellStart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>Mink</w:t>
      </w:r>
      <w:proofErr w:type="spellEnd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 xml:space="preserve">' </w:t>
      </w:r>
      <w:proofErr w:type="spellStart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>kuntos</w:t>
      </w:r>
      <w:proofErr w:type="spellEnd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 xml:space="preserve"> keksii kirves lyö.  Se olkoon vapauden työ.  </w:t>
      </w:r>
      <w:proofErr w:type="spellStart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>Jonk</w:t>
      </w:r>
      <w:proofErr w:type="spellEnd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 xml:space="preserve">' </w:t>
      </w:r>
      <w:proofErr w:type="spellStart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>eestä</w:t>
      </w:r>
      <w:proofErr w:type="spellEnd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 xml:space="preserve"> poistuu sorron yö, </w:t>
      </w:r>
      <w:proofErr w:type="spellStart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>jonk</w:t>
      </w:r>
      <w:proofErr w:type="spellEnd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 xml:space="preserve">' </w:t>
      </w:r>
      <w:proofErr w:type="spellStart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>eestä</w:t>
      </w:r>
      <w:proofErr w:type="spellEnd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 xml:space="preserve"> poistuu sorron yö!"</w:t>
      </w:r>
    </w:p>
    <w:p w14:paraId="1D35AD66" w14:textId="77777777" w:rsidR="00792DCF" w:rsidRPr="00196B75" w:rsidRDefault="00792DCF" w:rsidP="005C492C">
      <w:pPr>
        <w:spacing w:after="0" w:line="240" w:lineRule="auto"/>
        <w:rPr>
          <w:rFonts w:ascii="Arial" w:eastAsia="Times New Roman" w:hAnsi="Arial"/>
          <w:b/>
          <w:sz w:val="28"/>
          <w:szCs w:val="28"/>
          <w:lang w:eastAsia="fi-FI"/>
        </w:rPr>
      </w:pPr>
    </w:p>
    <w:p w14:paraId="42E16DEB" w14:textId="77777777" w:rsidR="00792DCF" w:rsidRPr="00196B75" w:rsidRDefault="00B23C81" w:rsidP="005C492C">
      <w:pPr>
        <w:spacing w:after="0" w:line="240" w:lineRule="auto"/>
        <w:rPr>
          <w:rFonts w:ascii="Arial" w:eastAsia="Times New Roman" w:hAnsi="Arial"/>
          <w:b/>
          <w:sz w:val="28"/>
          <w:szCs w:val="28"/>
          <w:lang w:eastAsia="fi-FI"/>
        </w:rPr>
      </w:pPr>
      <w:r w:rsidRPr="00196B75">
        <w:rPr>
          <w:rFonts w:ascii="Arial" w:eastAsia="Times New Roman" w:hAnsi="Arial"/>
          <w:b/>
          <w:sz w:val="28"/>
          <w:szCs w:val="28"/>
          <w:lang w:eastAsia="fi-FI"/>
        </w:rPr>
        <w:t xml:space="preserve">Työ kättemme se hengenkin on </w:t>
      </w:r>
      <w:proofErr w:type="spellStart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>ylevätä</w:t>
      </w:r>
      <w:proofErr w:type="spellEnd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 xml:space="preserve"> työtä. Työ tehty kourin jäntevin.  Voi poistaa hengen yötä.</w:t>
      </w:r>
    </w:p>
    <w:p w14:paraId="6239735F" w14:textId="77777777" w:rsidR="00792DCF" w:rsidRPr="00196B75" w:rsidRDefault="00792DCF" w:rsidP="005C492C">
      <w:pPr>
        <w:spacing w:after="0" w:line="240" w:lineRule="auto"/>
        <w:rPr>
          <w:rFonts w:ascii="Arial" w:eastAsia="Times New Roman" w:hAnsi="Arial"/>
          <w:b/>
          <w:sz w:val="28"/>
          <w:szCs w:val="28"/>
          <w:lang w:eastAsia="fi-FI"/>
        </w:rPr>
      </w:pPr>
    </w:p>
    <w:p w14:paraId="007977B7" w14:textId="5D42AED1" w:rsidR="00473FE4" w:rsidRPr="00196B75" w:rsidRDefault="00B23C81" w:rsidP="005C492C">
      <w:pPr>
        <w:spacing w:after="0" w:line="240" w:lineRule="auto"/>
        <w:rPr>
          <w:rFonts w:ascii="Arial" w:eastAsia="Times New Roman" w:hAnsi="Arial"/>
          <w:b/>
          <w:sz w:val="28"/>
          <w:szCs w:val="28"/>
          <w:lang w:eastAsia="fi-FI"/>
        </w:rPr>
      </w:pPr>
      <w:r w:rsidRPr="00196B75">
        <w:rPr>
          <w:rFonts w:ascii="Arial" w:eastAsia="Times New Roman" w:hAnsi="Arial"/>
          <w:b/>
          <w:sz w:val="28"/>
          <w:szCs w:val="28"/>
          <w:lang w:eastAsia="fi-FI"/>
        </w:rPr>
        <w:t xml:space="preserve">" </w:t>
      </w:r>
      <w:proofErr w:type="spellStart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>Tok</w:t>
      </w:r>
      <w:proofErr w:type="spellEnd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 xml:space="preserve">' kunnian ei halu vaan, saa meitä työhön toimintaan.  </w:t>
      </w:r>
      <w:proofErr w:type="spellStart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>Mutt</w:t>
      </w:r>
      <w:proofErr w:type="spellEnd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 xml:space="preserve">' myöskin onni synnyinmaan, </w:t>
      </w:r>
      <w:proofErr w:type="spellStart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>mutt</w:t>
      </w:r>
      <w:proofErr w:type="spellEnd"/>
      <w:r w:rsidRPr="00196B75">
        <w:rPr>
          <w:rFonts w:ascii="Arial" w:eastAsia="Times New Roman" w:hAnsi="Arial"/>
          <w:b/>
          <w:sz w:val="28"/>
          <w:szCs w:val="28"/>
          <w:lang w:eastAsia="fi-FI"/>
        </w:rPr>
        <w:t>' myöskin onni synnyinmaan! ”</w:t>
      </w:r>
      <w:bookmarkStart w:id="0" w:name="fi"/>
      <w:bookmarkEnd w:id="0"/>
    </w:p>
    <w:p w14:paraId="428E560F" w14:textId="4CCDE7BB" w:rsidR="00F81F5C" w:rsidRPr="00196B75" w:rsidRDefault="00F81F5C" w:rsidP="005C492C">
      <w:pPr>
        <w:spacing w:after="0" w:line="240" w:lineRule="auto"/>
        <w:rPr>
          <w:sz w:val="28"/>
          <w:szCs w:val="28"/>
        </w:rPr>
      </w:pPr>
    </w:p>
    <w:p w14:paraId="123FD9FC" w14:textId="3F4CA04B" w:rsidR="00F81F5C" w:rsidRPr="00196B75" w:rsidRDefault="00F81F5C" w:rsidP="005C492C">
      <w:pPr>
        <w:spacing w:after="0" w:line="240" w:lineRule="auto"/>
        <w:rPr>
          <w:sz w:val="28"/>
          <w:szCs w:val="28"/>
        </w:rPr>
      </w:pPr>
      <w:r w:rsidRPr="00196B75">
        <w:rPr>
          <w:sz w:val="28"/>
          <w:szCs w:val="28"/>
        </w:rPr>
        <w:tab/>
      </w:r>
      <w:r w:rsidRPr="00196B75">
        <w:rPr>
          <w:sz w:val="28"/>
          <w:szCs w:val="28"/>
        </w:rPr>
        <w:tab/>
        <w:t>*******************</w:t>
      </w:r>
    </w:p>
    <w:p w14:paraId="79AE3D3A" w14:textId="2C6FCE10" w:rsidR="00F81F5C" w:rsidRPr="00196B75" w:rsidRDefault="00F81F5C" w:rsidP="005C492C">
      <w:pPr>
        <w:spacing w:after="0" w:line="240" w:lineRule="auto"/>
        <w:rPr>
          <w:sz w:val="28"/>
          <w:szCs w:val="28"/>
        </w:rPr>
      </w:pPr>
    </w:p>
    <w:p w14:paraId="5840F62E" w14:textId="038590DE" w:rsidR="00F81F5C" w:rsidRPr="00196B75" w:rsidRDefault="00F81F5C" w:rsidP="005C492C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196B75">
        <w:rPr>
          <w:rFonts w:ascii="Verdana" w:hAnsi="Verdana"/>
          <w:b/>
          <w:sz w:val="28"/>
          <w:szCs w:val="28"/>
        </w:rPr>
        <w:t>Kiitos, hyvää Vappua!</w:t>
      </w:r>
    </w:p>
    <w:p w14:paraId="01019D41" w14:textId="28A1C055" w:rsidR="00F81F5C" w:rsidRPr="00F81F5C" w:rsidRDefault="00F81F5C" w:rsidP="005C492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96B75">
        <w:rPr>
          <w:rFonts w:ascii="Verdana" w:hAnsi="Verdana"/>
          <w:b/>
          <w:sz w:val="28"/>
          <w:szCs w:val="28"/>
        </w:rPr>
        <w:tab/>
      </w:r>
      <w:r w:rsidRPr="00196B75"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hyperlink r:id="rId8" w:history="1">
        <w:r w:rsidRPr="00970EB3">
          <w:rPr>
            <w:rStyle w:val="Hyperlinkki"/>
            <w:rFonts w:ascii="Verdana" w:hAnsi="Verdana"/>
            <w:b/>
            <w:sz w:val="24"/>
            <w:szCs w:val="24"/>
          </w:rPr>
          <w:t>www.tyovaenmieskuoro.fi</w:t>
        </w:r>
      </w:hyperlink>
      <w:r w:rsidRPr="00F81F5C">
        <w:rPr>
          <w:rFonts w:ascii="Verdana" w:hAnsi="Verdana"/>
          <w:b/>
          <w:sz w:val="24"/>
          <w:szCs w:val="24"/>
        </w:rPr>
        <w:tab/>
      </w:r>
      <w:hyperlink r:id="rId9" w:history="1">
        <w:r w:rsidRPr="00F81F5C">
          <w:rPr>
            <w:rStyle w:val="Hyperlinkki"/>
            <w:rFonts w:ascii="Verdana" w:hAnsi="Verdana"/>
            <w:b/>
            <w:sz w:val="24"/>
            <w:szCs w:val="24"/>
          </w:rPr>
          <w:t>www.hkpo.fi</w:t>
        </w:r>
      </w:hyperlink>
      <w:r w:rsidRPr="00F81F5C">
        <w:rPr>
          <w:rFonts w:ascii="Verdana" w:hAnsi="Verdana"/>
          <w:b/>
          <w:sz w:val="24"/>
          <w:szCs w:val="24"/>
        </w:rPr>
        <w:t xml:space="preserve"> </w:t>
      </w:r>
    </w:p>
    <w:sectPr w:rsidR="00F81F5C" w:rsidRPr="00F81F5C" w:rsidSect="00C1349F">
      <w:pgSz w:w="12240" w:h="15840" w:code="1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E127" w14:textId="77777777" w:rsidR="007943CF" w:rsidRDefault="007943CF" w:rsidP="009E1E51">
      <w:pPr>
        <w:spacing w:after="0" w:line="240" w:lineRule="auto"/>
      </w:pPr>
      <w:r>
        <w:separator/>
      </w:r>
    </w:p>
  </w:endnote>
  <w:endnote w:type="continuationSeparator" w:id="0">
    <w:p w14:paraId="53BE3FBD" w14:textId="77777777" w:rsidR="007943CF" w:rsidRDefault="007943CF" w:rsidP="009E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5B28" w14:textId="77777777" w:rsidR="007943CF" w:rsidRDefault="007943CF" w:rsidP="009E1E51">
      <w:pPr>
        <w:spacing w:after="0" w:line="240" w:lineRule="auto"/>
      </w:pPr>
      <w:r>
        <w:separator/>
      </w:r>
    </w:p>
  </w:footnote>
  <w:footnote w:type="continuationSeparator" w:id="0">
    <w:p w14:paraId="267C0694" w14:textId="77777777" w:rsidR="007943CF" w:rsidRDefault="007943CF" w:rsidP="009E1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71F7"/>
    <w:multiLevelType w:val="hybridMultilevel"/>
    <w:tmpl w:val="45286CB2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72C5A"/>
    <w:multiLevelType w:val="hybridMultilevel"/>
    <w:tmpl w:val="273ECBA4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62395"/>
    <w:multiLevelType w:val="hybridMultilevel"/>
    <w:tmpl w:val="2DC43AD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B4F18"/>
    <w:multiLevelType w:val="hybridMultilevel"/>
    <w:tmpl w:val="AF3077A6"/>
    <w:lvl w:ilvl="0" w:tplc="242E81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7147C"/>
    <w:multiLevelType w:val="hybridMultilevel"/>
    <w:tmpl w:val="DD3AB59E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F011E"/>
    <w:multiLevelType w:val="hybridMultilevel"/>
    <w:tmpl w:val="FF2C02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F676B"/>
    <w:multiLevelType w:val="hybridMultilevel"/>
    <w:tmpl w:val="37DA37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D49DB"/>
    <w:multiLevelType w:val="hybridMultilevel"/>
    <w:tmpl w:val="0F1298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35938"/>
    <w:multiLevelType w:val="hybridMultilevel"/>
    <w:tmpl w:val="EC1EDC28"/>
    <w:lvl w:ilvl="0" w:tplc="6646FBCC">
      <w:start w:val="1"/>
      <w:numFmt w:val="decimal"/>
      <w:pStyle w:val="Tyyli1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E514E"/>
    <w:multiLevelType w:val="hybridMultilevel"/>
    <w:tmpl w:val="9236C5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28922">
    <w:abstractNumId w:val="7"/>
  </w:num>
  <w:num w:numId="2" w16cid:durableId="132717386">
    <w:abstractNumId w:val="4"/>
  </w:num>
  <w:num w:numId="3" w16cid:durableId="1975207713">
    <w:abstractNumId w:val="0"/>
  </w:num>
  <w:num w:numId="4" w16cid:durableId="867258274">
    <w:abstractNumId w:val="1"/>
  </w:num>
  <w:num w:numId="5" w16cid:durableId="455830854">
    <w:abstractNumId w:val="5"/>
  </w:num>
  <w:num w:numId="6" w16cid:durableId="809250701">
    <w:abstractNumId w:val="6"/>
  </w:num>
  <w:num w:numId="7" w16cid:durableId="1262034340">
    <w:abstractNumId w:val="2"/>
  </w:num>
  <w:num w:numId="8" w16cid:durableId="2135059407">
    <w:abstractNumId w:val="8"/>
  </w:num>
  <w:num w:numId="9" w16cid:durableId="1756971237">
    <w:abstractNumId w:val="3"/>
  </w:num>
  <w:num w:numId="10" w16cid:durableId="10812982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81"/>
    <w:rsid w:val="00043586"/>
    <w:rsid w:val="000E5951"/>
    <w:rsid w:val="000F07DA"/>
    <w:rsid w:val="000F2426"/>
    <w:rsid w:val="00196B75"/>
    <w:rsid w:val="002B51C9"/>
    <w:rsid w:val="00376266"/>
    <w:rsid w:val="004533EF"/>
    <w:rsid w:val="00473FE4"/>
    <w:rsid w:val="004A49BA"/>
    <w:rsid w:val="005C492C"/>
    <w:rsid w:val="00755E1A"/>
    <w:rsid w:val="00792DCF"/>
    <w:rsid w:val="007943CF"/>
    <w:rsid w:val="007D5161"/>
    <w:rsid w:val="00894E24"/>
    <w:rsid w:val="008E64A6"/>
    <w:rsid w:val="009B63B9"/>
    <w:rsid w:val="009E1E51"/>
    <w:rsid w:val="00A4222C"/>
    <w:rsid w:val="00AD369A"/>
    <w:rsid w:val="00B23C81"/>
    <w:rsid w:val="00B40800"/>
    <w:rsid w:val="00C05E1A"/>
    <w:rsid w:val="00C1349F"/>
    <w:rsid w:val="00C30408"/>
    <w:rsid w:val="00C7643F"/>
    <w:rsid w:val="00CC76C4"/>
    <w:rsid w:val="00CE1DF1"/>
    <w:rsid w:val="00D327FA"/>
    <w:rsid w:val="00E3599E"/>
    <w:rsid w:val="00E4055B"/>
    <w:rsid w:val="00E6223E"/>
    <w:rsid w:val="00F17684"/>
    <w:rsid w:val="00F81F5C"/>
    <w:rsid w:val="00F870B2"/>
    <w:rsid w:val="00F9062E"/>
    <w:rsid w:val="00F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2D6FE"/>
  <w15:chartTrackingRefBased/>
  <w15:docId w15:val="{FEC675A7-9BF5-4D13-932D-AA22EFE4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23C81"/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23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C81"/>
    <w:rPr>
      <w:rFonts w:ascii="Segoe UI" w:eastAsia="Calibri" w:hAnsi="Segoe UI" w:cs="Segoe UI"/>
      <w:sz w:val="18"/>
      <w:szCs w:val="18"/>
    </w:rPr>
  </w:style>
  <w:style w:type="paragraph" w:styleId="Luettelokappale">
    <w:name w:val="List Paragraph"/>
    <w:basedOn w:val="Normaali"/>
    <w:link w:val="LuettelokappaleChar"/>
    <w:uiPriority w:val="34"/>
    <w:qFormat/>
    <w:rsid w:val="00755E1A"/>
    <w:pPr>
      <w:ind w:left="720"/>
      <w:contextualSpacing/>
    </w:pPr>
  </w:style>
  <w:style w:type="paragraph" w:customStyle="1" w:styleId="Tyyli1">
    <w:name w:val="Tyyli1"/>
    <w:basedOn w:val="Luettelokappale"/>
    <w:link w:val="Tyyli1Char"/>
    <w:qFormat/>
    <w:rsid w:val="00755E1A"/>
    <w:pPr>
      <w:numPr>
        <w:numId w:val="8"/>
      </w:numPr>
      <w:spacing w:after="0" w:line="240" w:lineRule="auto"/>
      <w:ind w:left="0" w:firstLine="0"/>
    </w:pPr>
    <w:rPr>
      <w:rFonts w:ascii="Arial" w:eastAsia="Times New Roman" w:hAnsi="Arial"/>
      <w:b/>
      <w:sz w:val="28"/>
      <w:szCs w:val="20"/>
      <w:lang w:eastAsia="fi-FI"/>
    </w:rPr>
  </w:style>
  <w:style w:type="character" w:styleId="Korostus">
    <w:name w:val="Emphasis"/>
    <w:basedOn w:val="Kappaleenoletusfontti"/>
    <w:qFormat/>
    <w:rsid w:val="00D327FA"/>
    <w:rPr>
      <w:i/>
      <w:iCs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755E1A"/>
    <w:rPr>
      <w:rFonts w:ascii="Calibri" w:eastAsia="Calibri" w:hAnsi="Calibri" w:cs="Times New Roman"/>
    </w:rPr>
  </w:style>
  <w:style w:type="character" w:customStyle="1" w:styleId="Tyyli1Char">
    <w:name w:val="Tyyli1 Char"/>
    <w:basedOn w:val="LuettelokappaleChar"/>
    <w:link w:val="Tyyli1"/>
    <w:rsid w:val="00755E1A"/>
    <w:rPr>
      <w:rFonts w:ascii="Arial" w:eastAsia="Times New Roman" w:hAnsi="Arial" w:cs="Times New Roman"/>
      <w:b/>
      <w:sz w:val="28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F81F5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81F5C"/>
    <w:rPr>
      <w:color w:val="808080"/>
      <w:shd w:val="clear" w:color="auto" w:fill="E6E6E6"/>
    </w:rPr>
  </w:style>
  <w:style w:type="paragraph" w:styleId="Yltunniste">
    <w:name w:val="header"/>
    <w:basedOn w:val="Normaali"/>
    <w:link w:val="YltunnisteChar"/>
    <w:uiPriority w:val="99"/>
    <w:unhideWhenUsed/>
    <w:rsid w:val="009E1E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1E51"/>
    <w:rPr>
      <w:rFonts w:ascii="Calibri" w:eastAsia="Calibri" w:hAnsi="Calibri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9E1E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1E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ovaenmieskuor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kpo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3D75-ADCA-42CF-86CF-BA251488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5</Words>
  <Characters>5792</Characters>
  <Application>Microsoft Office Word</Application>
  <DocSecurity>0</DocSecurity>
  <Lines>48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</dc:creator>
  <cp:keywords/>
  <dc:description/>
  <cp:lastModifiedBy>Risto Lahti</cp:lastModifiedBy>
  <cp:revision>2</cp:revision>
  <cp:lastPrinted>2022-03-22T12:01:00Z</cp:lastPrinted>
  <dcterms:created xsi:type="dcterms:W3CDTF">2022-04-21T11:27:00Z</dcterms:created>
  <dcterms:modified xsi:type="dcterms:W3CDTF">2022-04-21T11:27:00Z</dcterms:modified>
</cp:coreProperties>
</file>